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D66B7" w14:textId="77777777" w:rsidR="005769E4" w:rsidRPr="00530A28" w:rsidRDefault="005769E4" w:rsidP="00FB5589">
      <w:pPr>
        <w:pStyle w:val="SENTENCIAS"/>
      </w:pPr>
      <w:r w:rsidRPr="00530A28">
        <w:t xml:space="preserve">León, Guanajuato, a </w:t>
      </w:r>
      <w:r w:rsidR="005502E0" w:rsidRPr="00530A28">
        <w:t>29</w:t>
      </w:r>
      <w:r w:rsidR="00C914DF" w:rsidRPr="00530A28">
        <w:t xml:space="preserve"> veinti</w:t>
      </w:r>
      <w:r w:rsidR="005502E0" w:rsidRPr="00530A28">
        <w:t>nueve</w:t>
      </w:r>
      <w:r w:rsidR="00C914DF" w:rsidRPr="00530A28">
        <w:t xml:space="preserve"> de octubre</w:t>
      </w:r>
      <w:r w:rsidR="000F7A09" w:rsidRPr="00530A28">
        <w:t xml:space="preserve"> </w:t>
      </w:r>
      <w:r w:rsidR="00B73246" w:rsidRPr="00530A28">
        <w:t xml:space="preserve">del año 2020 dos mil veinte. </w:t>
      </w:r>
      <w:r w:rsidR="009E510D" w:rsidRPr="00530A28">
        <w:t>-----------------------------------------------------------------</w:t>
      </w:r>
      <w:r w:rsidR="00C914DF" w:rsidRPr="00530A28">
        <w:t>--------------------------------</w:t>
      </w:r>
    </w:p>
    <w:p w14:paraId="7C4A475B" w14:textId="77777777" w:rsidR="005769E4" w:rsidRPr="00530A28" w:rsidRDefault="005769E4" w:rsidP="005769E4">
      <w:pPr>
        <w:pStyle w:val="SENTENCIAS"/>
      </w:pPr>
    </w:p>
    <w:p w14:paraId="48A055D6" w14:textId="756B89FA" w:rsidR="005769E4" w:rsidRPr="00530A28" w:rsidRDefault="005769E4" w:rsidP="005769E4">
      <w:pPr>
        <w:pStyle w:val="SENTENCIAS"/>
      </w:pPr>
      <w:r w:rsidRPr="00530A28">
        <w:rPr>
          <w:b/>
        </w:rPr>
        <w:t>V I S T O</w:t>
      </w:r>
      <w:r w:rsidRPr="00530A28">
        <w:t xml:space="preserve"> para resolver el expediente número </w:t>
      </w:r>
      <w:r w:rsidR="004D2BA4" w:rsidRPr="00530A28">
        <w:rPr>
          <w:b/>
        </w:rPr>
        <w:t>2</w:t>
      </w:r>
      <w:r w:rsidR="0001636D" w:rsidRPr="00530A28">
        <w:rPr>
          <w:b/>
        </w:rPr>
        <w:t>730</w:t>
      </w:r>
      <w:r w:rsidRPr="00530A28">
        <w:rPr>
          <w:b/>
        </w:rPr>
        <w:t>/</w:t>
      </w:r>
      <w:r w:rsidR="00FB5589" w:rsidRPr="00530A28">
        <w:rPr>
          <w:b/>
        </w:rPr>
        <w:t>3erJAM/</w:t>
      </w:r>
      <w:r w:rsidRPr="00530A28">
        <w:rPr>
          <w:b/>
        </w:rPr>
        <w:t>201</w:t>
      </w:r>
      <w:r w:rsidR="00B73246" w:rsidRPr="00530A28">
        <w:rPr>
          <w:b/>
        </w:rPr>
        <w:t>9</w:t>
      </w:r>
      <w:r w:rsidRPr="00530A28">
        <w:rPr>
          <w:b/>
        </w:rPr>
        <w:t>-JN</w:t>
      </w:r>
      <w:r w:rsidRPr="00530A28">
        <w:t xml:space="preserve">, que contiene las actuaciones del proceso administrativo iniciado con motivo de la demanda interpuesta por </w:t>
      </w:r>
      <w:r w:rsidR="0001636D" w:rsidRPr="00530A28">
        <w:t>el</w:t>
      </w:r>
      <w:r w:rsidR="00C02323" w:rsidRPr="00530A28">
        <w:t xml:space="preserve"> </w:t>
      </w:r>
      <w:r w:rsidR="002D20D7" w:rsidRPr="00530A28">
        <w:t>ciudadan</w:t>
      </w:r>
      <w:r w:rsidR="0001636D" w:rsidRPr="00530A28">
        <w:t>o</w:t>
      </w:r>
      <w:r w:rsidR="002D20D7" w:rsidRPr="00530A28">
        <w:t xml:space="preserve"> </w:t>
      </w:r>
      <w:r w:rsidR="00530A28" w:rsidRPr="00530A28">
        <w:t>(…)</w:t>
      </w:r>
      <w:r w:rsidRPr="00530A28">
        <w:rPr>
          <w:b/>
        </w:rPr>
        <w:t>;</w:t>
      </w:r>
      <w:r w:rsidRPr="00530A28">
        <w:t xml:space="preserve"> y</w:t>
      </w:r>
      <w:r w:rsidR="001E1BA8" w:rsidRPr="00530A28">
        <w:t xml:space="preserve"> </w:t>
      </w:r>
      <w:r w:rsidR="004D2BA4" w:rsidRPr="00530A28">
        <w:t>--</w:t>
      </w:r>
      <w:r w:rsidR="0001636D" w:rsidRPr="00530A28">
        <w:t>---</w:t>
      </w:r>
    </w:p>
    <w:p w14:paraId="4A09BC3F" w14:textId="77777777" w:rsidR="005769E4" w:rsidRPr="00530A28" w:rsidRDefault="005769E4" w:rsidP="005769E4">
      <w:pPr>
        <w:pStyle w:val="SENTENCIAS"/>
      </w:pPr>
    </w:p>
    <w:p w14:paraId="72879DFE" w14:textId="77777777" w:rsidR="00FB5589" w:rsidRPr="00530A28" w:rsidRDefault="00FB5589" w:rsidP="005769E4">
      <w:pPr>
        <w:pStyle w:val="SENTENCIAS"/>
      </w:pPr>
    </w:p>
    <w:p w14:paraId="57C502B2" w14:textId="77777777" w:rsidR="005769E4" w:rsidRPr="00530A28" w:rsidRDefault="005769E4" w:rsidP="005769E4">
      <w:pPr>
        <w:pStyle w:val="SENTENCIAS"/>
        <w:jc w:val="center"/>
        <w:rPr>
          <w:b/>
        </w:rPr>
      </w:pPr>
      <w:r w:rsidRPr="00530A28">
        <w:rPr>
          <w:b/>
        </w:rPr>
        <w:t>R E S U L T A N D O:</w:t>
      </w:r>
    </w:p>
    <w:p w14:paraId="3C055662" w14:textId="77777777" w:rsidR="005769E4" w:rsidRPr="00530A28" w:rsidRDefault="005769E4" w:rsidP="005769E4">
      <w:pPr>
        <w:pStyle w:val="SENTENCIAS"/>
        <w:rPr>
          <w:b/>
        </w:rPr>
      </w:pPr>
    </w:p>
    <w:p w14:paraId="33CFC0C6" w14:textId="77777777" w:rsidR="00FB5589" w:rsidRPr="00530A28" w:rsidRDefault="005769E4" w:rsidP="005769E4">
      <w:pPr>
        <w:pStyle w:val="SENTENCIAS"/>
      </w:pPr>
      <w:r w:rsidRPr="00530A28">
        <w:rPr>
          <w:b/>
        </w:rPr>
        <w:t xml:space="preserve">PRIMERO. </w:t>
      </w:r>
      <w:r w:rsidRPr="00530A28">
        <w:t>Mediante escrito presentado en la Oficialía Común de Partes de los Juzgados Administrativos Municipales de León, Guanajuato, en fecha</w:t>
      </w:r>
      <w:r w:rsidR="00947E57" w:rsidRPr="00530A28">
        <w:t xml:space="preserve"> </w:t>
      </w:r>
      <w:r w:rsidR="0001636D" w:rsidRPr="00530A28">
        <w:t>27 veintisiete de noviembre</w:t>
      </w:r>
      <w:r w:rsidR="007A4BAB" w:rsidRPr="00530A28">
        <w:t xml:space="preserve"> de</w:t>
      </w:r>
      <w:r w:rsidR="00164503" w:rsidRPr="00530A28">
        <w:t xml:space="preserve">l año </w:t>
      </w:r>
      <w:r w:rsidR="00904D22" w:rsidRPr="00530A28">
        <w:t xml:space="preserve">2019 dos mil diecinueve, </w:t>
      </w:r>
      <w:r w:rsidRPr="00530A28">
        <w:t>la</w:t>
      </w:r>
      <w:r w:rsidR="00AA1E72" w:rsidRPr="00530A28">
        <w:t xml:space="preserve"> parte actora presentó demanda,</w:t>
      </w:r>
      <w:r w:rsidRPr="00530A28">
        <w:t xml:space="preserve"> señalando como acto</w:t>
      </w:r>
      <w:r w:rsidR="004D2BA4" w:rsidRPr="00530A28">
        <w:t xml:space="preserve"> impugnado</w:t>
      </w:r>
      <w:r w:rsidRPr="00530A28">
        <w:t>:</w:t>
      </w:r>
      <w:r w:rsidR="00904D22" w:rsidRPr="00530A28">
        <w:t xml:space="preserve"> </w:t>
      </w:r>
      <w:r w:rsidR="004D2BA4" w:rsidRPr="00530A28">
        <w:t>----</w:t>
      </w:r>
      <w:r w:rsidR="00904D22" w:rsidRPr="00530A28">
        <w:t>--------</w:t>
      </w:r>
      <w:r w:rsidR="004D2BA4" w:rsidRPr="00530A28">
        <w:t>--------</w:t>
      </w:r>
      <w:r w:rsidR="0001636D" w:rsidRPr="00530A28">
        <w:t>----</w:t>
      </w:r>
    </w:p>
    <w:p w14:paraId="4423373C" w14:textId="77777777" w:rsidR="00FB5589" w:rsidRPr="00530A28" w:rsidRDefault="00FB5589" w:rsidP="005769E4">
      <w:pPr>
        <w:pStyle w:val="SENTENCIAS"/>
      </w:pPr>
    </w:p>
    <w:p w14:paraId="160AC155" w14:textId="77777777" w:rsidR="00E22DF7" w:rsidRPr="00530A28" w:rsidRDefault="000B3EDF" w:rsidP="005769E4">
      <w:pPr>
        <w:pStyle w:val="SENTENCIAS"/>
        <w:rPr>
          <w:i/>
          <w:sz w:val="20"/>
        </w:rPr>
      </w:pPr>
      <w:r w:rsidRPr="00530A28">
        <w:rPr>
          <w:i/>
          <w:sz w:val="20"/>
        </w:rPr>
        <w:t>“</w:t>
      </w:r>
      <w:r w:rsidR="003451FB" w:rsidRPr="00530A28">
        <w:rPr>
          <w:i/>
          <w:sz w:val="20"/>
        </w:rPr>
        <w:t xml:space="preserve">LA </w:t>
      </w:r>
      <w:r w:rsidR="00E22DF7" w:rsidRPr="00530A28">
        <w:rPr>
          <w:i/>
          <w:sz w:val="20"/>
        </w:rPr>
        <w:t>SANCIÓN IMPUESTA POR EL DIRECTOR GENERAL DE POLICÍA MUNICIPAL DE LEÓN, GUAN</w:t>
      </w:r>
      <w:r w:rsidR="00014594" w:rsidRPr="00530A28">
        <w:rPr>
          <w:i/>
          <w:sz w:val="20"/>
        </w:rPr>
        <w:t>A</w:t>
      </w:r>
      <w:r w:rsidR="00E22DF7" w:rsidRPr="00530A28">
        <w:rPr>
          <w:i/>
          <w:sz w:val="20"/>
        </w:rPr>
        <w:t>JUATO, EN LA</w:t>
      </w:r>
      <w:r w:rsidR="00AA1E72" w:rsidRPr="00530A28">
        <w:rPr>
          <w:i/>
          <w:sz w:val="20"/>
        </w:rPr>
        <w:t xml:space="preserve"> BO</w:t>
      </w:r>
      <w:r w:rsidR="00E22DF7" w:rsidRPr="00530A28">
        <w:rPr>
          <w:i/>
          <w:sz w:val="20"/>
        </w:rPr>
        <w:t>L</w:t>
      </w:r>
      <w:r w:rsidR="00AA1E72" w:rsidRPr="00530A28">
        <w:rPr>
          <w:i/>
          <w:sz w:val="20"/>
        </w:rPr>
        <w:t>E</w:t>
      </w:r>
      <w:r w:rsidR="00E22DF7" w:rsidRPr="00530A28">
        <w:rPr>
          <w:i/>
          <w:sz w:val="20"/>
        </w:rPr>
        <w:t xml:space="preserve">TA DE ARRESTO CON NUMERO DE FOLIO: </w:t>
      </w:r>
      <w:r w:rsidR="0001636D" w:rsidRPr="00530A28">
        <w:rPr>
          <w:i/>
          <w:sz w:val="20"/>
        </w:rPr>
        <w:t>84688, 84789, 85850, 86185 Y 84808</w:t>
      </w:r>
      <w:r w:rsidR="003C3FFA" w:rsidRPr="00530A28">
        <w:rPr>
          <w:i/>
          <w:sz w:val="20"/>
        </w:rPr>
        <w:t xml:space="preserve"> </w:t>
      </w:r>
      <w:r w:rsidR="00007C7E" w:rsidRPr="00530A28">
        <w:rPr>
          <w:i/>
          <w:sz w:val="20"/>
        </w:rPr>
        <w:t>DE LA</w:t>
      </w:r>
      <w:r w:rsidR="0001636D" w:rsidRPr="00530A28">
        <w:rPr>
          <w:i/>
          <w:sz w:val="20"/>
        </w:rPr>
        <w:t>S</w:t>
      </w:r>
      <w:r w:rsidR="00007C7E" w:rsidRPr="00530A28">
        <w:rPr>
          <w:i/>
          <w:sz w:val="20"/>
        </w:rPr>
        <w:t xml:space="preserve"> QUE </w:t>
      </w:r>
      <w:r w:rsidR="00E22DF7" w:rsidRPr="00530A28">
        <w:rPr>
          <w:i/>
          <w:sz w:val="20"/>
        </w:rPr>
        <w:t>BAJO PROTESTA DE D</w:t>
      </w:r>
      <w:r w:rsidR="00AA1E72" w:rsidRPr="00530A28">
        <w:rPr>
          <w:i/>
          <w:sz w:val="20"/>
        </w:rPr>
        <w:t>ECIR VERDAD SE ME NOTIFICÓ SU S</w:t>
      </w:r>
      <w:r w:rsidR="00E22DF7" w:rsidRPr="00530A28">
        <w:rPr>
          <w:i/>
          <w:sz w:val="20"/>
        </w:rPr>
        <w:t>A</w:t>
      </w:r>
      <w:r w:rsidR="00AA1E72" w:rsidRPr="00530A28">
        <w:rPr>
          <w:i/>
          <w:sz w:val="20"/>
        </w:rPr>
        <w:t>N</w:t>
      </w:r>
      <w:r w:rsidR="00007C7E" w:rsidRPr="00530A28">
        <w:rPr>
          <w:i/>
          <w:sz w:val="20"/>
        </w:rPr>
        <w:t xml:space="preserve">CION EN FECHA </w:t>
      </w:r>
      <w:r w:rsidR="0001636D" w:rsidRPr="00530A28">
        <w:rPr>
          <w:i/>
          <w:sz w:val="20"/>
        </w:rPr>
        <w:t>21 DE NOVIEMBRE</w:t>
      </w:r>
      <w:r w:rsidR="003C3FFA" w:rsidRPr="00530A28">
        <w:rPr>
          <w:i/>
          <w:sz w:val="20"/>
        </w:rPr>
        <w:t xml:space="preserve"> </w:t>
      </w:r>
      <w:r w:rsidR="00AA1E72" w:rsidRPr="00530A28">
        <w:rPr>
          <w:i/>
          <w:sz w:val="20"/>
        </w:rPr>
        <w:t>2019</w:t>
      </w:r>
      <w:r w:rsidR="00E22DF7" w:rsidRPr="00530A28">
        <w:rPr>
          <w:i/>
          <w:sz w:val="20"/>
        </w:rPr>
        <w:t>”</w:t>
      </w:r>
    </w:p>
    <w:p w14:paraId="35A786C3" w14:textId="77777777" w:rsidR="00E22DF7" w:rsidRPr="00530A28" w:rsidRDefault="00E22DF7" w:rsidP="005769E4">
      <w:pPr>
        <w:pStyle w:val="SENTENCIAS"/>
        <w:rPr>
          <w:i/>
          <w:sz w:val="20"/>
        </w:rPr>
      </w:pPr>
    </w:p>
    <w:p w14:paraId="76E9B91C" w14:textId="77777777" w:rsidR="00E22DF7" w:rsidRPr="00530A28" w:rsidRDefault="002D766D" w:rsidP="005769E4">
      <w:pPr>
        <w:pStyle w:val="SENTENCIAS"/>
      </w:pPr>
      <w:r w:rsidRPr="00530A28">
        <w:t>Como autoridad</w:t>
      </w:r>
      <w:r w:rsidR="003451FB" w:rsidRPr="00530A28">
        <w:t xml:space="preserve"> </w:t>
      </w:r>
      <w:r w:rsidRPr="00530A28">
        <w:t>demandada señala</w:t>
      </w:r>
      <w:r w:rsidR="003451FB" w:rsidRPr="00530A28">
        <w:t xml:space="preserve"> al Director General de Policía </w:t>
      </w:r>
      <w:r w:rsidR="00E22DF7" w:rsidRPr="00530A28">
        <w:t>de este municipio de León, Guanajuato. ------------------</w:t>
      </w:r>
      <w:r w:rsidR="00BE0BF2" w:rsidRPr="00530A28">
        <w:t>-------------------</w:t>
      </w:r>
      <w:r w:rsidR="00E22DF7" w:rsidRPr="00530A28">
        <w:t>-------------------</w:t>
      </w:r>
    </w:p>
    <w:p w14:paraId="7F6F51F1" w14:textId="77777777" w:rsidR="00E22DF7" w:rsidRPr="00530A28" w:rsidRDefault="00E22DF7" w:rsidP="005769E4">
      <w:pPr>
        <w:pStyle w:val="SENTENCIAS"/>
      </w:pPr>
    </w:p>
    <w:p w14:paraId="6CA7849B" w14:textId="77777777" w:rsidR="003451FB" w:rsidRPr="00530A28" w:rsidRDefault="005769E4" w:rsidP="005769E4">
      <w:pPr>
        <w:pStyle w:val="SENTENCIAS"/>
      </w:pPr>
      <w:r w:rsidRPr="00530A28">
        <w:rPr>
          <w:b/>
        </w:rPr>
        <w:t xml:space="preserve">SEGUNDO. </w:t>
      </w:r>
      <w:r w:rsidRPr="00530A28">
        <w:t xml:space="preserve">Por auto de fecha </w:t>
      </w:r>
      <w:r w:rsidR="0001636D" w:rsidRPr="00530A28">
        <w:t xml:space="preserve">03 tres de diciembre del año </w:t>
      </w:r>
      <w:r w:rsidR="00E22DF7" w:rsidRPr="00530A28">
        <w:t xml:space="preserve">2019 dos mil diecinueve, se admite a trámite </w:t>
      </w:r>
      <w:r w:rsidR="003451FB" w:rsidRPr="00530A28">
        <w:t>la demanda, se ordena emplazar a la</w:t>
      </w:r>
      <w:r w:rsidR="00E22DF7" w:rsidRPr="00530A28">
        <w:t xml:space="preserve"> autoridad d</w:t>
      </w:r>
      <w:r w:rsidR="003451FB" w:rsidRPr="00530A28">
        <w:t xml:space="preserve">emandada. </w:t>
      </w:r>
      <w:r w:rsidR="00E22DF7" w:rsidRPr="00530A28">
        <w:t>--</w:t>
      </w:r>
      <w:r w:rsidR="003451FB" w:rsidRPr="00530A28">
        <w:t>-----------------</w:t>
      </w:r>
      <w:r w:rsidR="00CF5644" w:rsidRPr="00530A28">
        <w:t>---------------</w:t>
      </w:r>
      <w:r w:rsidR="003451FB" w:rsidRPr="00530A28">
        <w:t>---</w:t>
      </w:r>
      <w:r w:rsidR="0001636D" w:rsidRPr="00530A28">
        <w:t>----------------</w:t>
      </w:r>
      <w:r w:rsidR="003451FB" w:rsidRPr="00530A28">
        <w:t>------------------------------------</w:t>
      </w:r>
      <w:r w:rsidR="0001636D" w:rsidRPr="00530A28">
        <w:t>-</w:t>
      </w:r>
    </w:p>
    <w:p w14:paraId="71972A76" w14:textId="77777777" w:rsidR="003451FB" w:rsidRPr="00530A28" w:rsidRDefault="003451FB" w:rsidP="005769E4">
      <w:pPr>
        <w:pStyle w:val="SENTENCIAS"/>
      </w:pPr>
    </w:p>
    <w:p w14:paraId="4F44F052" w14:textId="77777777" w:rsidR="00E22DF7" w:rsidRPr="00530A28" w:rsidRDefault="003451FB" w:rsidP="005769E4">
      <w:pPr>
        <w:pStyle w:val="SENTENCIAS"/>
      </w:pPr>
      <w:r w:rsidRPr="00530A28">
        <w:t xml:space="preserve">Se le admite a la </w:t>
      </w:r>
      <w:r w:rsidR="00AA1E72" w:rsidRPr="00530A28">
        <w:t xml:space="preserve">parte </w:t>
      </w:r>
      <w:r w:rsidRPr="00530A28">
        <w:t>actora como pruebas de su intención</w:t>
      </w:r>
      <w:r w:rsidR="00E22DF7" w:rsidRPr="00530A28">
        <w:t xml:space="preserve">, la </w:t>
      </w:r>
      <w:r w:rsidR="00CF5644" w:rsidRPr="00530A28">
        <w:t>documental que anuncia</w:t>
      </w:r>
      <w:r w:rsidR="005502E0" w:rsidRPr="00530A28">
        <w:t>,</w:t>
      </w:r>
      <w:r w:rsidR="00CF5644" w:rsidRPr="00530A28">
        <w:t xml:space="preserve"> por lo que se requiere </w:t>
      </w:r>
      <w:r w:rsidR="00E22DF7" w:rsidRPr="00530A28">
        <w:t xml:space="preserve">a la demandada para </w:t>
      </w:r>
      <w:r w:rsidR="004D2BA4" w:rsidRPr="00530A28">
        <w:t>que,</w:t>
      </w:r>
      <w:r w:rsidR="00E22DF7" w:rsidRPr="00530A28">
        <w:t xml:space="preserve"> al momento de dar contestación a la demanda, exhiba y se haga acompañar del original o copia certificada de</w:t>
      </w:r>
      <w:r w:rsidR="00CF5644" w:rsidRPr="00530A28">
        <w:t xml:space="preserve"> </w:t>
      </w:r>
      <w:r w:rsidR="00E22DF7" w:rsidRPr="00530A28">
        <w:t>l</w:t>
      </w:r>
      <w:r w:rsidR="00CF5644" w:rsidRPr="00530A28">
        <w:t>os</w:t>
      </w:r>
      <w:r w:rsidR="00E22DF7" w:rsidRPr="00530A28">
        <w:t xml:space="preserve"> documento</w:t>
      </w:r>
      <w:r w:rsidR="00CF5644" w:rsidRPr="00530A28">
        <w:t>s</w:t>
      </w:r>
      <w:r w:rsidR="00E22DF7" w:rsidRPr="00530A28">
        <w:t xml:space="preserve"> solicitado</w:t>
      </w:r>
      <w:r w:rsidR="00CF5644" w:rsidRPr="00530A28">
        <w:t>s</w:t>
      </w:r>
      <w:r w:rsidR="00E22DF7" w:rsidRPr="00530A28">
        <w:t>. -</w:t>
      </w:r>
      <w:r w:rsidR="00CF5644" w:rsidRPr="00530A28">
        <w:t>-----</w:t>
      </w:r>
      <w:r w:rsidR="00AA1E72" w:rsidRPr="00530A28">
        <w:t>-</w:t>
      </w:r>
      <w:r w:rsidR="005502E0" w:rsidRPr="00530A28">
        <w:t>---------------------</w:t>
      </w:r>
    </w:p>
    <w:p w14:paraId="22C45295" w14:textId="77777777" w:rsidR="003451FB" w:rsidRPr="00530A28" w:rsidRDefault="003451FB" w:rsidP="005769E4">
      <w:pPr>
        <w:pStyle w:val="SENTENCIAS"/>
      </w:pPr>
    </w:p>
    <w:p w14:paraId="60A0DAF8" w14:textId="77777777" w:rsidR="00034198" w:rsidRPr="00530A28" w:rsidRDefault="003451FB" w:rsidP="005769E4">
      <w:pPr>
        <w:pStyle w:val="SENTENCIAS"/>
      </w:pPr>
      <w:r w:rsidRPr="00530A28">
        <w:lastRenderedPageBreak/>
        <w:t xml:space="preserve">Por otro lado, </w:t>
      </w:r>
      <w:r w:rsidR="00034198" w:rsidRPr="00530A28">
        <w:t>se concede la suspensión para el efecto de que se mantengan las cosas en el estado en que se encuentran, por lo que la demandada deberá abstenerse de ejecutar las boletas de arresto. -----------------</w:t>
      </w:r>
    </w:p>
    <w:p w14:paraId="15FD48D1" w14:textId="77777777" w:rsidR="00034198" w:rsidRPr="00530A28" w:rsidRDefault="00034198" w:rsidP="005769E4">
      <w:pPr>
        <w:pStyle w:val="SENTENCIAS"/>
      </w:pPr>
    </w:p>
    <w:p w14:paraId="30DF42E8" w14:textId="77777777" w:rsidR="00034198" w:rsidRPr="00530A28" w:rsidRDefault="004C2026" w:rsidP="0001636D">
      <w:pPr>
        <w:pStyle w:val="SENTENCIAS"/>
      </w:pPr>
      <w:r w:rsidRPr="00530A28">
        <w:rPr>
          <w:b/>
        </w:rPr>
        <w:t xml:space="preserve">TERCERO. </w:t>
      </w:r>
      <w:r w:rsidRPr="00530A28">
        <w:t xml:space="preserve">Por acuerdo de fecha </w:t>
      </w:r>
      <w:r w:rsidR="0001636D" w:rsidRPr="00530A28">
        <w:t>27 veintisiete de enero del año 2020 dos mil veinte</w:t>
      </w:r>
      <w:r w:rsidR="004D2BA4" w:rsidRPr="00530A28">
        <w:t xml:space="preserve">, </w:t>
      </w:r>
      <w:r w:rsidR="00034198" w:rsidRPr="00530A28">
        <w:t>se tiene a la demandad</w:t>
      </w:r>
      <w:r w:rsidR="00164503" w:rsidRPr="00530A28">
        <w:t>a</w:t>
      </w:r>
      <w:r w:rsidR="00034198" w:rsidRPr="00530A28">
        <w:t xml:space="preserve"> por contestando en tiempo y forma legal la demanda entablada en su contra, se le admite la prueba documental aportada por la</w:t>
      </w:r>
      <w:r w:rsidR="005502E0" w:rsidRPr="00530A28">
        <w:t xml:space="preserve"> parte</w:t>
      </w:r>
      <w:r w:rsidR="00034198" w:rsidRPr="00530A28">
        <w:t xml:space="preserve"> actora en todo lo que le favorezca, así como las documentales que adjuntó a su escrito de contestación</w:t>
      </w:r>
      <w:r w:rsidR="00E64FD5" w:rsidRPr="00530A28">
        <w:t xml:space="preserve">; se señala fecha y hora para la celebración de la audiencia de alegatos. </w:t>
      </w:r>
      <w:r w:rsidR="000F7A09" w:rsidRPr="00530A28">
        <w:t>--</w:t>
      </w:r>
      <w:r w:rsidR="007A4BAB" w:rsidRPr="00530A28">
        <w:t>------------------------</w:t>
      </w:r>
      <w:r w:rsidR="000F7A09" w:rsidRPr="00530A28">
        <w:t>-</w:t>
      </w:r>
      <w:r w:rsidR="0001636D" w:rsidRPr="00530A28">
        <w:t>--------------</w:t>
      </w:r>
    </w:p>
    <w:p w14:paraId="001694FA" w14:textId="77777777" w:rsidR="00034198" w:rsidRPr="00530A28" w:rsidRDefault="00034198" w:rsidP="005769E4">
      <w:pPr>
        <w:pStyle w:val="SENTENCIAS"/>
      </w:pPr>
    </w:p>
    <w:p w14:paraId="7D5DF45D" w14:textId="77777777" w:rsidR="007A4BAB" w:rsidRPr="00530A28" w:rsidRDefault="00034198" w:rsidP="005769E4">
      <w:pPr>
        <w:pStyle w:val="SENTENCIAS"/>
      </w:pPr>
      <w:r w:rsidRPr="00530A28">
        <w:rPr>
          <w:b/>
        </w:rPr>
        <w:t>CUARTO</w:t>
      </w:r>
      <w:r w:rsidR="00B86CAF" w:rsidRPr="00530A28">
        <w:rPr>
          <w:b/>
        </w:rPr>
        <w:t>.</w:t>
      </w:r>
      <w:r w:rsidR="00B86CAF" w:rsidRPr="00530A28">
        <w:t xml:space="preserve"> </w:t>
      </w:r>
      <w:r w:rsidR="004D2BA4" w:rsidRPr="00530A28">
        <w:t>Por acuerdo de fecha 1</w:t>
      </w:r>
      <w:r w:rsidR="0001636D" w:rsidRPr="00530A28">
        <w:t>4 catorce de agosto del año 2020 dos mil veinte, se señala nueva fecha y hora para la celebración de la audiencia de alegatos. -----------------------------------------------------</w:t>
      </w:r>
      <w:r w:rsidR="007A4BAB" w:rsidRPr="00530A28">
        <w:t>-----------------------------------------</w:t>
      </w:r>
    </w:p>
    <w:p w14:paraId="187480CF" w14:textId="77777777" w:rsidR="007A4BAB" w:rsidRPr="00530A28" w:rsidRDefault="007A4BAB" w:rsidP="005769E4">
      <w:pPr>
        <w:pStyle w:val="SENTENCIAS"/>
      </w:pPr>
    </w:p>
    <w:p w14:paraId="487E5167" w14:textId="77777777" w:rsidR="00F945F4" w:rsidRPr="00530A28" w:rsidRDefault="004D2BA4" w:rsidP="005769E4">
      <w:pPr>
        <w:pStyle w:val="SENTENCIAS"/>
      </w:pPr>
      <w:r w:rsidRPr="00530A28">
        <w:rPr>
          <w:b/>
        </w:rPr>
        <w:t>QUINTO.</w:t>
      </w:r>
      <w:r w:rsidRPr="00530A28">
        <w:t xml:space="preserve"> </w:t>
      </w:r>
      <w:r w:rsidR="007B7465" w:rsidRPr="00530A28">
        <w:t xml:space="preserve">El día </w:t>
      </w:r>
      <w:r w:rsidR="0001636D" w:rsidRPr="00530A28">
        <w:t xml:space="preserve">03 tres de septiembre del año 2020 dos mil veinte, a las 11:30 once horas con treinta minutos, </w:t>
      </w:r>
      <w:r w:rsidR="005769E4" w:rsidRPr="00530A28">
        <w:t xml:space="preserve">fue celebrada la audiencia de alegatos prevista en el artículo 286 del Código de Procedimiento y Justicia Administrativa para el Estado y los Municipios de Guanajuato, </w:t>
      </w:r>
      <w:r w:rsidR="00F945F4" w:rsidRPr="00530A28">
        <w:t>s</w:t>
      </w:r>
      <w:r w:rsidR="00040940" w:rsidRPr="00530A28">
        <w:t>in la asistencia de las partes</w:t>
      </w:r>
      <w:r w:rsidR="00057947" w:rsidRPr="00530A28">
        <w:t xml:space="preserve">. </w:t>
      </w:r>
      <w:r w:rsidR="00040940" w:rsidRPr="00530A28">
        <w:t>--</w:t>
      </w:r>
      <w:r w:rsidR="00D72950" w:rsidRPr="00530A28">
        <w:t>---</w:t>
      </w:r>
      <w:r w:rsidRPr="00530A28">
        <w:t>---------------</w:t>
      </w:r>
      <w:r w:rsidR="0001636D" w:rsidRPr="00530A28">
        <w:t>-----------------------------------------------------</w:t>
      </w:r>
      <w:r w:rsidRPr="00530A28">
        <w:t>-</w:t>
      </w:r>
    </w:p>
    <w:p w14:paraId="3105ABD8" w14:textId="77777777" w:rsidR="00D72950" w:rsidRPr="00530A28" w:rsidRDefault="00D72950" w:rsidP="005769E4">
      <w:pPr>
        <w:pStyle w:val="SENTENCIAS"/>
      </w:pPr>
    </w:p>
    <w:p w14:paraId="419E45A0" w14:textId="77777777" w:rsidR="007B7465" w:rsidRPr="00530A28" w:rsidRDefault="007B7465" w:rsidP="005769E4">
      <w:pPr>
        <w:pStyle w:val="SENTENCIAS"/>
        <w:jc w:val="center"/>
        <w:rPr>
          <w:rFonts w:cs="Calibri"/>
          <w:b/>
          <w:bCs/>
          <w:iCs/>
        </w:rPr>
      </w:pPr>
    </w:p>
    <w:p w14:paraId="6FE1E1E4" w14:textId="77777777" w:rsidR="005769E4" w:rsidRPr="00530A28" w:rsidRDefault="005769E4" w:rsidP="005769E4">
      <w:pPr>
        <w:pStyle w:val="SENTENCIAS"/>
        <w:jc w:val="center"/>
        <w:rPr>
          <w:rFonts w:cs="Calibri"/>
          <w:b/>
          <w:bCs/>
          <w:iCs/>
        </w:rPr>
      </w:pPr>
      <w:r w:rsidRPr="00530A28">
        <w:rPr>
          <w:rFonts w:cs="Calibri"/>
          <w:b/>
          <w:bCs/>
          <w:iCs/>
        </w:rPr>
        <w:t xml:space="preserve">C O N S I D E R A N D </w:t>
      </w:r>
      <w:proofErr w:type="gramStart"/>
      <w:r w:rsidRPr="00530A28">
        <w:rPr>
          <w:rFonts w:cs="Calibri"/>
          <w:b/>
          <w:bCs/>
          <w:iCs/>
        </w:rPr>
        <w:t>O :</w:t>
      </w:r>
      <w:proofErr w:type="gramEnd"/>
    </w:p>
    <w:p w14:paraId="47A3CEB4" w14:textId="77777777" w:rsidR="005769E4" w:rsidRPr="00530A28" w:rsidRDefault="005769E4" w:rsidP="005769E4">
      <w:pPr>
        <w:pStyle w:val="SENTENCIAS"/>
        <w:rPr>
          <w:rFonts w:cs="Calibri"/>
          <w:b/>
          <w:bCs/>
          <w:iCs/>
        </w:rPr>
      </w:pPr>
    </w:p>
    <w:p w14:paraId="723DB85D" w14:textId="77777777" w:rsidR="00B87BB1" w:rsidRPr="00530A28" w:rsidRDefault="00B87BB1" w:rsidP="00B87BB1">
      <w:pPr>
        <w:pStyle w:val="SENTENCIAS"/>
        <w:rPr>
          <w:rFonts w:cs="Calibri"/>
          <w:b/>
          <w:bCs/>
        </w:rPr>
      </w:pPr>
      <w:r w:rsidRPr="00530A28">
        <w:rPr>
          <w:rStyle w:val="RESOLUCIONESCar"/>
          <w:b/>
        </w:rPr>
        <w:t xml:space="preserve">PRIMERO. </w:t>
      </w:r>
      <w:r w:rsidRPr="00530A28">
        <w:t xml:space="preserve">Con fundamento en lo dispuesto por los artículos </w:t>
      </w:r>
      <w:r w:rsidRPr="00530A28">
        <w:rPr>
          <w:rFonts w:cs="Arial"/>
          <w:bCs/>
        </w:rPr>
        <w:t>243</w:t>
      </w:r>
      <w:r w:rsidRPr="00530A28">
        <w:rPr>
          <w:rFonts w:cs="Arial"/>
        </w:rPr>
        <w:t xml:space="preserve"> </w:t>
      </w:r>
      <w:r w:rsidRPr="00530A28">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4D6B3FB" w14:textId="77777777" w:rsidR="005769E4" w:rsidRPr="00530A28" w:rsidRDefault="005769E4" w:rsidP="005769E4">
      <w:pPr>
        <w:pStyle w:val="SENTENCIAS"/>
        <w:rPr>
          <w:rFonts w:cs="Calibri"/>
          <w:b/>
          <w:bCs/>
        </w:rPr>
      </w:pPr>
    </w:p>
    <w:p w14:paraId="7BC3891C" w14:textId="77777777" w:rsidR="00323DC9" w:rsidRPr="00530A28" w:rsidRDefault="005769E4" w:rsidP="0001636D">
      <w:pPr>
        <w:pStyle w:val="SENTENCIAS"/>
      </w:pPr>
      <w:r w:rsidRPr="00530A28">
        <w:rPr>
          <w:b/>
        </w:rPr>
        <w:lastRenderedPageBreak/>
        <w:t>SEGUNDO.</w:t>
      </w:r>
      <w:r w:rsidRPr="00530A28">
        <w:t xml:space="preserve"> </w:t>
      </w:r>
      <w:r w:rsidR="002969CF" w:rsidRPr="00530A28">
        <w:t>En relación a la exi</w:t>
      </w:r>
      <w:r w:rsidR="00323DC9" w:rsidRPr="00530A28">
        <w:t>stencia de</w:t>
      </w:r>
      <w:r w:rsidR="00FF1BDA" w:rsidRPr="00530A28">
        <w:t xml:space="preserve"> </w:t>
      </w:r>
      <w:r w:rsidR="00B87BB1" w:rsidRPr="00530A28">
        <w:t>l</w:t>
      </w:r>
      <w:r w:rsidR="00FF1BDA" w:rsidRPr="00530A28">
        <w:t>os</w:t>
      </w:r>
      <w:r w:rsidR="00B87BB1" w:rsidRPr="00530A28">
        <w:t xml:space="preserve"> acto</w:t>
      </w:r>
      <w:r w:rsidR="00FF1BDA" w:rsidRPr="00530A28">
        <w:t>s</w:t>
      </w:r>
      <w:r w:rsidR="00B87BB1" w:rsidRPr="00530A28">
        <w:t xml:space="preserve"> impugnado</w:t>
      </w:r>
      <w:r w:rsidR="00FF1BDA" w:rsidRPr="00530A28">
        <w:t>s</w:t>
      </w:r>
      <w:r w:rsidR="00B87BB1" w:rsidRPr="00530A28">
        <w:t>, obra en el sumario en copia certificada</w:t>
      </w:r>
      <w:r w:rsidR="00FF1BDA" w:rsidRPr="00530A28">
        <w:t>,</w:t>
      </w:r>
      <w:r w:rsidR="00B87BB1" w:rsidRPr="00530A28">
        <w:t xml:space="preserve"> la</w:t>
      </w:r>
      <w:r w:rsidR="00FF1BDA" w:rsidRPr="00530A28">
        <w:t>s</w:t>
      </w:r>
      <w:r w:rsidR="00B87BB1" w:rsidRPr="00530A28">
        <w:t xml:space="preserve"> boleta</w:t>
      </w:r>
      <w:r w:rsidR="00FF1BDA" w:rsidRPr="00530A28">
        <w:t>s</w:t>
      </w:r>
      <w:r w:rsidR="00B87BB1" w:rsidRPr="00530A28">
        <w:t xml:space="preserve"> de arresto</w:t>
      </w:r>
      <w:r w:rsidR="00AA1E72" w:rsidRPr="00530A28">
        <w:t xml:space="preserve"> con</w:t>
      </w:r>
      <w:r w:rsidR="00B87BB1" w:rsidRPr="00530A28">
        <w:t xml:space="preserve"> </w:t>
      </w:r>
      <w:r w:rsidR="00AA1E72" w:rsidRPr="00530A28">
        <w:t>número</w:t>
      </w:r>
      <w:r w:rsidR="005502E0" w:rsidRPr="00530A28">
        <w:t>s</w:t>
      </w:r>
      <w:r w:rsidR="00B87BB1" w:rsidRPr="00530A28">
        <w:t xml:space="preserve"> </w:t>
      </w:r>
      <w:r w:rsidR="0001636D" w:rsidRPr="00530A28">
        <w:t>84688 (ocho cuatro seis ocho ocho), 84789 (ocho cuatro siete ocho nueve), 84808 (ocho cuatro ocho cero ocho), 85850 (ocho cinco ocho cinco cero) y 86185 (ocho seis uno ocho cinco)</w:t>
      </w:r>
      <w:r w:rsidR="005241E1" w:rsidRPr="00530A28">
        <w:t>, mis</w:t>
      </w:r>
      <w:r w:rsidR="00E64FD5" w:rsidRPr="00530A28">
        <w:t>ma</w:t>
      </w:r>
      <w:r w:rsidR="00FF1BDA" w:rsidRPr="00530A28">
        <w:t>s</w:t>
      </w:r>
      <w:r w:rsidR="00002E0A" w:rsidRPr="00530A28">
        <w:t xml:space="preserve"> q</w:t>
      </w:r>
      <w:r w:rsidR="00B87BB1" w:rsidRPr="00530A28">
        <w:t>ue</w:t>
      </w:r>
      <w:r w:rsidR="00F821C6" w:rsidRPr="00530A28">
        <w:t xml:space="preserve"> </w:t>
      </w:r>
      <w:r w:rsidR="009D172B" w:rsidRPr="00530A28">
        <w:t>merece</w:t>
      </w:r>
      <w:r w:rsidR="005502E0" w:rsidRPr="00530A28">
        <w:t>n</w:t>
      </w:r>
      <w:r w:rsidR="009D172B" w:rsidRPr="00530A28">
        <w:t xml:space="preserve"> pleno valor probatorio, conforme a lo señalado por los artículos </w:t>
      </w:r>
      <w:r w:rsidR="00B87BB1" w:rsidRPr="00530A28">
        <w:t>78,</w:t>
      </w:r>
      <w:r w:rsidR="00F821C6" w:rsidRPr="00530A28">
        <w:t xml:space="preserve"> </w:t>
      </w:r>
      <w:r w:rsidR="009D172B" w:rsidRPr="00530A28">
        <w:t>117, 12</w:t>
      </w:r>
      <w:r w:rsidR="00B87BB1" w:rsidRPr="00530A28">
        <w:t>1</w:t>
      </w:r>
      <w:r w:rsidR="009D172B" w:rsidRPr="00530A28">
        <w:t xml:space="preserve"> y 131 del Código de Procedimiento y Justicia Administrativa para el Estado y los Municipios de Guanajuato</w:t>
      </w:r>
      <w:r w:rsidR="006A39C7" w:rsidRPr="00530A28">
        <w:t>, por lo que</w:t>
      </w:r>
      <w:r w:rsidR="005502E0" w:rsidRPr="00530A28">
        <w:t xml:space="preserve"> se tiene debidamente acreditada</w:t>
      </w:r>
      <w:r w:rsidR="006A39C7" w:rsidRPr="00530A28">
        <w:t xml:space="preserve"> la existencia de</w:t>
      </w:r>
      <w:r w:rsidR="00FF1BDA" w:rsidRPr="00530A28">
        <w:t xml:space="preserve"> los</w:t>
      </w:r>
      <w:r w:rsidR="006A39C7" w:rsidRPr="00530A28">
        <w:t xml:space="preserve"> acto</w:t>
      </w:r>
      <w:r w:rsidR="00FF1BDA" w:rsidRPr="00530A28">
        <w:t xml:space="preserve">s </w:t>
      </w:r>
      <w:r w:rsidR="006A39C7" w:rsidRPr="00530A28">
        <w:t>impugnado</w:t>
      </w:r>
      <w:r w:rsidR="00FF1BDA" w:rsidRPr="00530A28">
        <w:t>s</w:t>
      </w:r>
      <w:r w:rsidR="00323DC9" w:rsidRPr="00530A28">
        <w:t xml:space="preserve">. </w:t>
      </w:r>
      <w:r w:rsidR="0001636D" w:rsidRPr="00530A28">
        <w:t>---</w:t>
      </w:r>
    </w:p>
    <w:p w14:paraId="176FEAB7" w14:textId="77777777" w:rsidR="00323DC9" w:rsidRPr="00530A28" w:rsidRDefault="00323DC9" w:rsidP="001A3B6E">
      <w:pPr>
        <w:pStyle w:val="SENTENCIAS"/>
        <w:rPr>
          <w:rFonts w:cs="Calibri"/>
        </w:rPr>
      </w:pPr>
    </w:p>
    <w:p w14:paraId="3B8C258E" w14:textId="77777777" w:rsidR="005769E4" w:rsidRPr="00530A28" w:rsidRDefault="00200C91" w:rsidP="00200C91">
      <w:pPr>
        <w:pStyle w:val="RESOLUCIONES"/>
        <w:rPr>
          <w:rFonts w:cs="Calibri"/>
        </w:rPr>
      </w:pPr>
      <w:r w:rsidRPr="00530A28">
        <w:rPr>
          <w:rFonts w:cs="Calibri"/>
          <w:b/>
          <w:bCs/>
          <w:iCs/>
        </w:rPr>
        <w:t>TERC</w:t>
      </w:r>
      <w:r w:rsidR="00AA1E72" w:rsidRPr="00530A28">
        <w:rPr>
          <w:rFonts w:cs="Calibri"/>
          <w:b/>
          <w:bCs/>
          <w:iCs/>
        </w:rPr>
        <w:t>E</w:t>
      </w:r>
      <w:r w:rsidRPr="00530A28">
        <w:rPr>
          <w:rFonts w:cs="Calibri"/>
          <w:b/>
          <w:bCs/>
          <w:iCs/>
        </w:rPr>
        <w:t>RO</w:t>
      </w:r>
      <w:r w:rsidR="005769E4" w:rsidRPr="00530A28">
        <w:rPr>
          <w:rFonts w:cs="Calibri"/>
          <w:b/>
          <w:bCs/>
          <w:iCs/>
        </w:rPr>
        <w:t>.</w:t>
      </w:r>
      <w:r w:rsidR="00960E46" w:rsidRPr="00530A28">
        <w:rPr>
          <w:rFonts w:cs="Calibri"/>
          <w:b/>
          <w:bCs/>
          <w:iCs/>
        </w:rPr>
        <w:t xml:space="preserve"> </w:t>
      </w:r>
      <w:r w:rsidR="005769E4" w:rsidRPr="00530A28">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530A28">
        <w:rPr>
          <w:rFonts w:cs="Calibri"/>
        </w:rPr>
        <w:t xml:space="preserve">. ----------------- </w:t>
      </w:r>
    </w:p>
    <w:p w14:paraId="0A897F79" w14:textId="77777777" w:rsidR="005769E4" w:rsidRPr="00530A28" w:rsidRDefault="005769E4" w:rsidP="005769E4">
      <w:pPr>
        <w:pStyle w:val="SENTENCIAS"/>
        <w:rPr>
          <w:rFonts w:cs="Calibri"/>
          <w:b/>
          <w:bCs/>
          <w:iCs/>
        </w:rPr>
      </w:pPr>
    </w:p>
    <w:p w14:paraId="57EBF1FD" w14:textId="77777777" w:rsidR="00EE70C9" w:rsidRPr="00530A28" w:rsidRDefault="005769E4" w:rsidP="00EE70C9">
      <w:pPr>
        <w:pStyle w:val="RESOLUCIONES"/>
      </w:pPr>
      <w:r w:rsidRPr="00530A28">
        <w:t>En ese sentido, se aprecia que la autoridad demandada</w:t>
      </w:r>
      <w:r w:rsidR="009D172B" w:rsidRPr="00530A28">
        <w:t xml:space="preserve">, </w:t>
      </w:r>
      <w:r w:rsidR="005502E0" w:rsidRPr="00530A28">
        <w:t>argumenta</w:t>
      </w:r>
      <w:r w:rsidR="009462A5" w:rsidRPr="00530A28">
        <w:t xml:space="preserve"> que se actualiza la causal de improcedencia prevista en la fracción IV, del artículo 261, del Código de Procedimiento y Justicia Administrativa para el Estado y los Municipios de Guanajuato, y señala que</w:t>
      </w:r>
      <w:r w:rsidR="00EE70C9" w:rsidRPr="00530A28">
        <w:t xml:space="preserve">, respecto a cuatro de las boletas de arresto impugnadas, la parte actora tuvo conocimiento de </w:t>
      </w:r>
      <w:r w:rsidR="005502E0" w:rsidRPr="00530A28">
        <w:t>é</w:t>
      </w:r>
      <w:r w:rsidR="00EE70C9" w:rsidRPr="00530A28">
        <w:t>stas, conforme a lo siguiente:------------------------------------------------------------------------------------------</w:t>
      </w:r>
    </w:p>
    <w:p w14:paraId="11AF571F" w14:textId="77777777" w:rsidR="00EE70C9" w:rsidRPr="00530A28" w:rsidRDefault="00EE70C9" w:rsidP="00EE70C9"/>
    <w:p w14:paraId="0EADFC6F" w14:textId="77777777" w:rsidR="00EE70C9" w:rsidRPr="00530A28" w:rsidRDefault="00EE70C9" w:rsidP="00EE70C9">
      <w:pPr>
        <w:pStyle w:val="SENTENCIAS"/>
      </w:pPr>
      <w:r w:rsidRPr="00530A28">
        <w:t>Boleta de arresto 84688 (ocho cuatro seis ocho ocho), 09 nueve de junio del año 2019 dos mil diecinueve; 84789 (ocho cuatro siete ocho nueve) catorce y 84808 (ocho cuatro ocho cero ocho), 15 quince</w:t>
      </w:r>
      <w:r w:rsidR="005502E0" w:rsidRPr="00530A28">
        <w:t xml:space="preserve"> </w:t>
      </w:r>
      <w:r w:rsidRPr="00530A28">
        <w:t>ambas del mes de junio del año 2019 dos mil diecinueve</w:t>
      </w:r>
      <w:r w:rsidR="00CA42D8" w:rsidRPr="00530A28">
        <w:t>;</w:t>
      </w:r>
      <w:r w:rsidRPr="00530A28">
        <w:t xml:space="preserve"> 85850 (ocho cinco ocho cinco cero) 22 veintidós de agosto del año 2019 dos mil diecinueve. ----------------------------------------------------</w:t>
      </w:r>
    </w:p>
    <w:p w14:paraId="43B9DC55" w14:textId="77777777" w:rsidR="00EE70C9" w:rsidRPr="00530A28" w:rsidRDefault="00EE70C9" w:rsidP="00EE70C9">
      <w:pPr>
        <w:rPr>
          <w:rFonts w:ascii="Century" w:hAnsi="Century"/>
        </w:rPr>
      </w:pPr>
    </w:p>
    <w:p w14:paraId="4C467096" w14:textId="77777777" w:rsidR="009462A5" w:rsidRPr="00530A28" w:rsidRDefault="009462A5" w:rsidP="006A39C7">
      <w:pPr>
        <w:pStyle w:val="SENTENCIAS"/>
        <w:rPr>
          <w:rFonts w:cs="Calibri"/>
          <w:bCs/>
          <w:iCs/>
        </w:rPr>
      </w:pPr>
      <w:r w:rsidRPr="00530A28">
        <w:rPr>
          <w:rFonts w:cs="Calibri"/>
          <w:bCs/>
          <w:iCs/>
        </w:rPr>
        <w:t>Dicha causal de improcedencia no se actualiza conforme a lo siguiente:</w:t>
      </w:r>
    </w:p>
    <w:p w14:paraId="4559FDD0" w14:textId="77777777" w:rsidR="009462A5" w:rsidRPr="00530A28" w:rsidRDefault="009462A5" w:rsidP="006A39C7">
      <w:pPr>
        <w:pStyle w:val="SENTENCIAS"/>
        <w:rPr>
          <w:rFonts w:cs="Calibri"/>
          <w:bCs/>
          <w:iCs/>
        </w:rPr>
      </w:pPr>
    </w:p>
    <w:p w14:paraId="286AEDCE" w14:textId="77777777" w:rsidR="009462A5" w:rsidRPr="00530A28" w:rsidRDefault="009462A5" w:rsidP="009462A5">
      <w:pPr>
        <w:pStyle w:val="SENTENCIAS"/>
      </w:pPr>
      <w:r w:rsidRPr="00530A28">
        <w:t>La fracción IV, del artículo 261 del Código de Procedimiento y Justicia Administrativa para el Estado y los Municipios de Guanajuato, dispone:</w:t>
      </w:r>
      <w:r w:rsidR="00460D9B" w:rsidRPr="00530A28">
        <w:t xml:space="preserve"> ------</w:t>
      </w:r>
    </w:p>
    <w:p w14:paraId="2931B820" w14:textId="77777777" w:rsidR="009462A5" w:rsidRPr="00530A28" w:rsidRDefault="009462A5" w:rsidP="009462A5">
      <w:pPr>
        <w:pStyle w:val="SENTENCIAS"/>
      </w:pPr>
    </w:p>
    <w:p w14:paraId="7371779E" w14:textId="77777777" w:rsidR="009462A5" w:rsidRPr="00530A28" w:rsidRDefault="009462A5" w:rsidP="009462A5">
      <w:pPr>
        <w:pStyle w:val="TESISYJURIS"/>
        <w:rPr>
          <w:sz w:val="22"/>
          <w:szCs w:val="22"/>
        </w:rPr>
      </w:pPr>
      <w:r w:rsidRPr="00530A28">
        <w:rPr>
          <w:b/>
          <w:sz w:val="22"/>
          <w:szCs w:val="22"/>
        </w:rPr>
        <w:t xml:space="preserve">Artículo 261. </w:t>
      </w:r>
      <w:r w:rsidRPr="00530A28">
        <w:rPr>
          <w:sz w:val="22"/>
          <w:szCs w:val="22"/>
        </w:rPr>
        <w:t xml:space="preserve"> El proceso administrativo es improcedente contra actos o resoluciones:</w:t>
      </w:r>
    </w:p>
    <w:p w14:paraId="6306D9FD" w14:textId="77777777" w:rsidR="009462A5" w:rsidRPr="00530A28" w:rsidRDefault="009462A5" w:rsidP="009462A5">
      <w:pPr>
        <w:pStyle w:val="TESISYJURIS"/>
        <w:rPr>
          <w:sz w:val="22"/>
          <w:szCs w:val="22"/>
        </w:rPr>
      </w:pPr>
      <w:r w:rsidRPr="00530A28">
        <w:rPr>
          <w:sz w:val="22"/>
          <w:szCs w:val="22"/>
        </w:rPr>
        <w:t>[…]</w:t>
      </w:r>
    </w:p>
    <w:p w14:paraId="18E5A6D7" w14:textId="77777777" w:rsidR="009462A5" w:rsidRPr="00530A28" w:rsidRDefault="009462A5" w:rsidP="009462A5">
      <w:pPr>
        <w:pStyle w:val="TESISYJURIS"/>
        <w:rPr>
          <w:sz w:val="22"/>
          <w:szCs w:val="22"/>
        </w:rPr>
      </w:pPr>
      <w:r w:rsidRPr="00530A28">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14:paraId="3D3E371C" w14:textId="77777777" w:rsidR="009462A5" w:rsidRPr="00530A28" w:rsidRDefault="009462A5" w:rsidP="009462A5">
      <w:pPr>
        <w:pStyle w:val="TESISYJURIS"/>
        <w:rPr>
          <w:lang w:val="es-MX"/>
        </w:rPr>
      </w:pPr>
    </w:p>
    <w:p w14:paraId="16D4FF12" w14:textId="77777777" w:rsidR="009462A5" w:rsidRPr="00530A28" w:rsidRDefault="009462A5" w:rsidP="009462A5">
      <w:pPr>
        <w:pStyle w:val="RESOLUCIONES"/>
      </w:pPr>
    </w:p>
    <w:p w14:paraId="044A1D79" w14:textId="77777777" w:rsidR="009462A5" w:rsidRPr="00530A28" w:rsidRDefault="009462A5" w:rsidP="009462A5">
      <w:pPr>
        <w:pStyle w:val="RESOLUCIONES"/>
      </w:pPr>
      <w:r w:rsidRPr="00530A28">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que señala: ------------------------------</w:t>
      </w:r>
    </w:p>
    <w:p w14:paraId="2A596CD2" w14:textId="77777777" w:rsidR="009462A5" w:rsidRPr="00530A28" w:rsidRDefault="009462A5" w:rsidP="009462A5">
      <w:pPr>
        <w:pStyle w:val="RESOLUCIONES"/>
      </w:pPr>
    </w:p>
    <w:p w14:paraId="43B0812A" w14:textId="77777777" w:rsidR="009462A5" w:rsidRPr="00530A28" w:rsidRDefault="009462A5" w:rsidP="009462A5">
      <w:pPr>
        <w:pStyle w:val="TESISYJURIS"/>
        <w:rPr>
          <w:sz w:val="22"/>
          <w:szCs w:val="22"/>
        </w:rPr>
      </w:pPr>
      <w:r w:rsidRPr="00530A28">
        <w:rPr>
          <w:rFonts w:cs="Arial"/>
          <w:b/>
          <w:sz w:val="22"/>
          <w:szCs w:val="22"/>
        </w:rPr>
        <w:t>Artículo 263.</w:t>
      </w:r>
      <w:r w:rsidRPr="00530A28">
        <w:rPr>
          <w:rFonts w:cs="Arial"/>
          <w:sz w:val="22"/>
          <w:szCs w:val="22"/>
        </w:rPr>
        <w:t xml:space="preserve"> </w:t>
      </w:r>
      <w:r w:rsidRPr="00530A28">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5581008" w14:textId="77777777" w:rsidR="009462A5" w:rsidRPr="00530A28" w:rsidRDefault="009462A5" w:rsidP="009462A5">
      <w:pPr>
        <w:pStyle w:val="TESISYJURIS"/>
        <w:rPr>
          <w:rFonts w:cs="Arial"/>
          <w:sz w:val="22"/>
          <w:szCs w:val="22"/>
          <w:lang w:val="es-ES_tradnl"/>
        </w:rPr>
      </w:pPr>
    </w:p>
    <w:p w14:paraId="7E6BF2B2" w14:textId="77777777" w:rsidR="009462A5" w:rsidRPr="00530A28" w:rsidRDefault="009462A5" w:rsidP="009462A5">
      <w:pPr>
        <w:pStyle w:val="TESISYJURIS"/>
        <w:rPr>
          <w:rFonts w:cs="Arial"/>
          <w:sz w:val="22"/>
          <w:szCs w:val="22"/>
          <w:lang w:val="es-MX"/>
        </w:rPr>
      </w:pPr>
      <w:r w:rsidRPr="00530A28">
        <w:rPr>
          <w:rFonts w:cs="Arial"/>
          <w:sz w:val="22"/>
          <w:szCs w:val="22"/>
        </w:rPr>
        <w:t>Cuando el interesado fallezca durante el término para la interposición de la demanda, el mismo se ampliará hasta por seis meses;</w:t>
      </w:r>
    </w:p>
    <w:p w14:paraId="0E4A972B" w14:textId="77777777" w:rsidR="009462A5" w:rsidRPr="00530A28" w:rsidRDefault="009462A5" w:rsidP="009462A5">
      <w:pPr>
        <w:pStyle w:val="TESISYJURIS"/>
        <w:rPr>
          <w:rFonts w:cs="Arial"/>
          <w:sz w:val="22"/>
          <w:szCs w:val="22"/>
          <w:lang w:val="es-MX"/>
        </w:rPr>
      </w:pPr>
    </w:p>
    <w:p w14:paraId="5E9613E0" w14:textId="77777777" w:rsidR="009462A5" w:rsidRPr="00530A28" w:rsidRDefault="009462A5" w:rsidP="009462A5">
      <w:pPr>
        <w:pStyle w:val="TESISYJURIS"/>
        <w:rPr>
          <w:rFonts w:cs="Arial"/>
          <w:sz w:val="22"/>
          <w:szCs w:val="22"/>
          <w:lang w:val="es-MX"/>
        </w:rPr>
      </w:pPr>
      <w:r w:rsidRPr="00530A28">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3E856E9D" w14:textId="77777777" w:rsidR="009462A5" w:rsidRPr="00530A28" w:rsidRDefault="009462A5" w:rsidP="009462A5">
      <w:pPr>
        <w:pStyle w:val="TESISYJURIS"/>
        <w:rPr>
          <w:rFonts w:cs="Arial"/>
          <w:sz w:val="22"/>
          <w:szCs w:val="22"/>
          <w:lang w:val="es-MX"/>
        </w:rPr>
      </w:pPr>
    </w:p>
    <w:p w14:paraId="1FF148A4" w14:textId="77777777" w:rsidR="009462A5" w:rsidRPr="00530A28" w:rsidRDefault="009462A5" w:rsidP="009462A5">
      <w:pPr>
        <w:pStyle w:val="TESISYJURIS"/>
        <w:rPr>
          <w:rFonts w:cs="Arial"/>
          <w:sz w:val="22"/>
          <w:szCs w:val="22"/>
          <w:lang w:val="es-MX"/>
        </w:rPr>
      </w:pPr>
      <w:r w:rsidRPr="00530A28">
        <w:rPr>
          <w:rFonts w:cs="Arial"/>
          <w:sz w:val="22"/>
          <w:szCs w:val="22"/>
        </w:rPr>
        <w:t>En caso de negativa ficta, la demanda podrá presentarse en cualquier tiempo, mientras no se notifique la resolución expresa.</w:t>
      </w:r>
    </w:p>
    <w:p w14:paraId="067C799F" w14:textId="77777777" w:rsidR="009462A5" w:rsidRPr="00530A28" w:rsidRDefault="009462A5" w:rsidP="009462A5">
      <w:pPr>
        <w:pStyle w:val="TESISYJURIS"/>
        <w:rPr>
          <w:rFonts w:cs="Arial"/>
          <w:sz w:val="22"/>
          <w:szCs w:val="22"/>
          <w:lang w:val="es-MX"/>
        </w:rPr>
      </w:pPr>
    </w:p>
    <w:p w14:paraId="70528B85" w14:textId="77777777" w:rsidR="009462A5" w:rsidRPr="00530A28" w:rsidRDefault="009462A5" w:rsidP="009462A5">
      <w:pPr>
        <w:pStyle w:val="TESISYJURIS"/>
        <w:rPr>
          <w:rFonts w:cs="Arial"/>
          <w:sz w:val="22"/>
          <w:szCs w:val="22"/>
          <w:lang w:val="es-MX"/>
        </w:rPr>
      </w:pPr>
      <w:r w:rsidRPr="00530A28">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29BF6774" w14:textId="77777777" w:rsidR="009462A5" w:rsidRPr="00530A28" w:rsidRDefault="009462A5" w:rsidP="009462A5">
      <w:pPr>
        <w:pStyle w:val="RESOLUCIONES"/>
      </w:pPr>
    </w:p>
    <w:p w14:paraId="2EF0839D" w14:textId="77777777" w:rsidR="009462A5" w:rsidRPr="00530A28" w:rsidRDefault="009462A5" w:rsidP="009462A5">
      <w:pPr>
        <w:pStyle w:val="RESOLUCIONES"/>
      </w:pPr>
    </w:p>
    <w:p w14:paraId="5BF5F9E5" w14:textId="77777777" w:rsidR="00EE70C9" w:rsidRPr="00530A28" w:rsidRDefault="009462A5" w:rsidP="006A39C7">
      <w:pPr>
        <w:pStyle w:val="SENTENCIAS"/>
        <w:rPr>
          <w:rFonts w:cs="Calibri"/>
          <w:bCs/>
          <w:iCs/>
        </w:rPr>
      </w:pPr>
      <w:r w:rsidRPr="00530A28">
        <w:rPr>
          <w:rFonts w:cs="Calibri"/>
          <w:bCs/>
          <w:iCs/>
        </w:rPr>
        <w:t xml:space="preserve">Ahora bien, la </w:t>
      </w:r>
      <w:r w:rsidR="00CA42D8" w:rsidRPr="00530A28">
        <w:rPr>
          <w:rFonts w:cs="Calibri"/>
          <w:bCs/>
          <w:iCs/>
        </w:rPr>
        <w:t xml:space="preserve">parte </w:t>
      </w:r>
      <w:r w:rsidRPr="00530A28">
        <w:rPr>
          <w:rFonts w:cs="Calibri"/>
          <w:bCs/>
          <w:iCs/>
        </w:rPr>
        <w:t xml:space="preserve">actora </w:t>
      </w:r>
      <w:r w:rsidR="005502E0" w:rsidRPr="00530A28">
        <w:rPr>
          <w:rFonts w:cs="Calibri"/>
          <w:bCs/>
          <w:iCs/>
        </w:rPr>
        <w:t xml:space="preserve">manifiesta </w:t>
      </w:r>
      <w:r w:rsidR="00FF1BDA" w:rsidRPr="00530A28">
        <w:rPr>
          <w:rFonts w:cs="Calibri"/>
          <w:bCs/>
          <w:iCs/>
        </w:rPr>
        <w:t xml:space="preserve">que </w:t>
      </w:r>
      <w:r w:rsidRPr="00530A28">
        <w:rPr>
          <w:rFonts w:cs="Calibri"/>
          <w:bCs/>
          <w:iCs/>
        </w:rPr>
        <w:t>tuvo conocimiento de la</w:t>
      </w:r>
      <w:r w:rsidR="00FF1BDA" w:rsidRPr="00530A28">
        <w:rPr>
          <w:rFonts w:cs="Calibri"/>
          <w:bCs/>
          <w:iCs/>
        </w:rPr>
        <w:t>s</w:t>
      </w:r>
      <w:r w:rsidRPr="00530A28">
        <w:rPr>
          <w:rFonts w:cs="Calibri"/>
          <w:bCs/>
          <w:iCs/>
        </w:rPr>
        <w:t xml:space="preserve"> boleta</w:t>
      </w:r>
      <w:r w:rsidR="00FF1BDA" w:rsidRPr="00530A28">
        <w:rPr>
          <w:rFonts w:cs="Calibri"/>
          <w:bCs/>
          <w:iCs/>
        </w:rPr>
        <w:t>s</w:t>
      </w:r>
      <w:r w:rsidRPr="00530A28">
        <w:rPr>
          <w:rFonts w:cs="Calibri"/>
          <w:bCs/>
          <w:iCs/>
        </w:rPr>
        <w:t xml:space="preserve"> </w:t>
      </w:r>
      <w:r w:rsidR="00CA42D8" w:rsidRPr="00530A28">
        <w:rPr>
          <w:rFonts w:cs="Calibri"/>
          <w:bCs/>
          <w:iCs/>
        </w:rPr>
        <w:t>impugnadas el</w:t>
      </w:r>
      <w:r w:rsidR="00EE70C9" w:rsidRPr="00530A28">
        <w:rPr>
          <w:rFonts w:cs="Calibri"/>
          <w:bCs/>
          <w:iCs/>
        </w:rPr>
        <w:t xml:space="preserve"> día 21 veintiuno de noviembre del año 2019 dos mil </w:t>
      </w:r>
      <w:r w:rsidR="00EE70C9" w:rsidRPr="00530A28">
        <w:rPr>
          <w:rFonts w:cs="Calibri"/>
          <w:bCs/>
          <w:iCs/>
        </w:rPr>
        <w:lastRenderedPageBreak/>
        <w:t>diecinueve</w:t>
      </w:r>
      <w:r w:rsidR="005502E0" w:rsidRPr="00530A28">
        <w:rPr>
          <w:rFonts w:cs="Calibri"/>
          <w:bCs/>
          <w:iCs/>
        </w:rPr>
        <w:t>, por otra parte,</w:t>
      </w:r>
      <w:r w:rsidR="00EE70C9" w:rsidRPr="00530A28">
        <w:rPr>
          <w:rFonts w:cs="Calibri"/>
          <w:bCs/>
          <w:iCs/>
        </w:rPr>
        <w:t xml:space="preserve"> la demandada señala que l</w:t>
      </w:r>
      <w:r w:rsidR="00CA42D8" w:rsidRPr="00530A28">
        <w:rPr>
          <w:rFonts w:cs="Calibri"/>
          <w:bCs/>
          <w:iCs/>
        </w:rPr>
        <w:t xml:space="preserve">e fueron notificadas </w:t>
      </w:r>
      <w:r w:rsidR="00EE70C9" w:rsidRPr="00530A28">
        <w:rPr>
          <w:rFonts w:cs="Calibri"/>
          <w:bCs/>
          <w:iCs/>
        </w:rPr>
        <w:t xml:space="preserve">en diversa fecha por lo </w:t>
      </w:r>
      <w:r w:rsidR="00CA42D8" w:rsidRPr="00530A28">
        <w:rPr>
          <w:rFonts w:cs="Calibri"/>
          <w:bCs/>
          <w:iCs/>
        </w:rPr>
        <w:t>que,</w:t>
      </w:r>
      <w:r w:rsidR="00EE70C9" w:rsidRPr="00530A28">
        <w:rPr>
          <w:rFonts w:cs="Calibri"/>
          <w:bCs/>
          <w:iCs/>
        </w:rPr>
        <w:t xml:space="preserve"> a su juicio, fueron consentidas tácitamente. </w:t>
      </w:r>
      <w:r w:rsidR="00CA42D8" w:rsidRPr="00530A28">
        <w:rPr>
          <w:rFonts w:cs="Calibri"/>
          <w:bCs/>
          <w:iCs/>
        </w:rPr>
        <w:t>------------</w:t>
      </w:r>
    </w:p>
    <w:p w14:paraId="0680BA8F" w14:textId="77777777" w:rsidR="00EE70C9" w:rsidRPr="00530A28" w:rsidRDefault="00EE70C9" w:rsidP="006A39C7">
      <w:pPr>
        <w:pStyle w:val="SENTENCIAS"/>
        <w:rPr>
          <w:rFonts w:cs="Calibri"/>
          <w:bCs/>
          <w:iCs/>
        </w:rPr>
      </w:pPr>
    </w:p>
    <w:p w14:paraId="1381B6CD" w14:textId="77777777" w:rsidR="00EE70C9" w:rsidRPr="00530A28" w:rsidRDefault="005502E0" w:rsidP="00EE70C9">
      <w:pPr>
        <w:pStyle w:val="RESOLUCIONES"/>
      </w:pPr>
      <w:r w:rsidRPr="00530A28">
        <w:t>Respecto de lo anterior</w:t>
      </w:r>
      <w:r w:rsidR="00EE70C9" w:rsidRPr="00530A28">
        <w:t xml:space="preserve">, es preciso señalar que las boletas de arresto impugnadas, conforme a lo expuesto en el Considerando Segundo, se les otorgó valor probatorio pleno, en ese sentido, una vez que nos remitimos a las mismas, puede percibirse que se asienta </w:t>
      </w:r>
      <w:r w:rsidR="00566325" w:rsidRPr="00530A28">
        <w:t>una fecha</w:t>
      </w:r>
      <w:r w:rsidR="00EE70C9" w:rsidRPr="00530A28">
        <w:t xml:space="preserve">, </w:t>
      </w:r>
      <w:r w:rsidR="00566325" w:rsidRPr="00530A28">
        <w:t xml:space="preserve">la que </w:t>
      </w:r>
      <w:r w:rsidR="00EE70C9" w:rsidRPr="00530A28">
        <w:t xml:space="preserve">corresponde </w:t>
      </w:r>
      <w:r w:rsidR="00566325" w:rsidRPr="00530A28">
        <w:t xml:space="preserve">al día en que fueron impresas, por así señalarse en las mismas y se presume también fue el día en que </w:t>
      </w:r>
      <w:r w:rsidR="00EE70C9" w:rsidRPr="00530A28">
        <w:t xml:space="preserve">el Director General de </w:t>
      </w:r>
      <w:r w:rsidR="00566325" w:rsidRPr="00530A28">
        <w:t>Policía, la</w:t>
      </w:r>
      <w:r w:rsidR="00460D9B" w:rsidRPr="00530A28">
        <w:t>s</w:t>
      </w:r>
      <w:r w:rsidR="00EE70C9" w:rsidRPr="00530A28">
        <w:t xml:space="preserve"> suscribió</w:t>
      </w:r>
      <w:r w:rsidR="00566325" w:rsidRPr="00530A28">
        <w:t xml:space="preserve">. </w:t>
      </w:r>
      <w:r w:rsidR="00460D9B" w:rsidRPr="00530A28">
        <w:t>-------------------------------</w:t>
      </w:r>
    </w:p>
    <w:p w14:paraId="724E8872" w14:textId="77777777" w:rsidR="00EE70C9" w:rsidRPr="00530A28" w:rsidRDefault="00EE70C9" w:rsidP="00EE70C9">
      <w:pPr>
        <w:pStyle w:val="RESOLUCIONES"/>
      </w:pPr>
    </w:p>
    <w:p w14:paraId="49D58389" w14:textId="77777777" w:rsidR="00566325" w:rsidRPr="00530A28" w:rsidRDefault="00566325" w:rsidP="006A39C7">
      <w:pPr>
        <w:pStyle w:val="SENTENCIAS"/>
        <w:rPr>
          <w:rFonts w:cs="Calibri"/>
          <w:bCs/>
          <w:iCs/>
        </w:rPr>
      </w:pPr>
      <w:r w:rsidRPr="00530A28">
        <w:rPr>
          <w:rFonts w:cs="Calibri"/>
          <w:bCs/>
          <w:iCs/>
        </w:rPr>
        <w:t xml:space="preserve">Ahora bien, de dichas boletas </w:t>
      </w:r>
      <w:r w:rsidR="00FF1BDA" w:rsidRPr="00530A28">
        <w:rPr>
          <w:rFonts w:cs="Calibri"/>
          <w:bCs/>
          <w:iCs/>
        </w:rPr>
        <w:t xml:space="preserve">de arresto, </w:t>
      </w:r>
      <w:r w:rsidR="009462A5" w:rsidRPr="00530A28">
        <w:rPr>
          <w:rFonts w:cs="Calibri"/>
          <w:bCs/>
          <w:iCs/>
        </w:rPr>
        <w:t>en el apartado de “CALIFICACIÓN”, parte inferior, se aprecia el nombre de</w:t>
      </w:r>
      <w:r w:rsidR="00EE70C9" w:rsidRPr="00530A28">
        <w:rPr>
          <w:rFonts w:cs="Calibri"/>
          <w:bCs/>
          <w:iCs/>
        </w:rPr>
        <w:t>l</w:t>
      </w:r>
      <w:r w:rsidR="009462A5" w:rsidRPr="00530A28">
        <w:rPr>
          <w:rFonts w:cs="Calibri"/>
          <w:bCs/>
          <w:iCs/>
        </w:rPr>
        <w:t xml:space="preserve"> actor y una firma, de la que se presume corresponde a </w:t>
      </w:r>
      <w:r w:rsidRPr="00530A28">
        <w:rPr>
          <w:rFonts w:cs="Calibri"/>
          <w:bCs/>
          <w:iCs/>
        </w:rPr>
        <w:t>é</w:t>
      </w:r>
      <w:r w:rsidR="005502E0" w:rsidRPr="00530A28">
        <w:rPr>
          <w:rFonts w:cs="Calibri"/>
          <w:bCs/>
          <w:iCs/>
        </w:rPr>
        <w:t>l</w:t>
      </w:r>
      <w:r w:rsidR="009462A5" w:rsidRPr="00530A28">
        <w:rPr>
          <w:rFonts w:cs="Calibri"/>
          <w:bCs/>
          <w:iCs/>
        </w:rPr>
        <w:t xml:space="preserve">, pero </w:t>
      </w:r>
      <w:r w:rsidR="006F2BE9" w:rsidRPr="00530A28">
        <w:rPr>
          <w:rFonts w:cs="Calibri"/>
          <w:bCs/>
          <w:iCs/>
        </w:rPr>
        <w:t xml:space="preserve">no existe la certeza de </w:t>
      </w:r>
      <w:r w:rsidR="00FF1BDA" w:rsidRPr="00530A28">
        <w:rPr>
          <w:rFonts w:cs="Calibri"/>
          <w:bCs/>
          <w:iCs/>
        </w:rPr>
        <w:t xml:space="preserve">la fecha en que </w:t>
      </w:r>
      <w:r w:rsidR="00CA42D8" w:rsidRPr="00530A28">
        <w:rPr>
          <w:rFonts w:cs="Calibri"/>
          <w:bCs/>
          <w:iCs/>
        </w:rPr>
        <w:t>el actor</w:t>
      </w:r>
      <w:r w:rsidR="00FF1BDA" w:rsidRPr="00530A28">
        <w:rPr>
          <w:rFonts w:cs="Calibri"/>
          <w:bCs/>
          <w:iCs/>
        </w:rPr>
        <w:t xml:space="preserve"> tuvo conocimiento</w:t>
      </w:r>
      <w:r w:rsidR="00CA42D8" w:rsidRPr="00530A28">
        <w:rPr>
          <w:rFonts w:cs="Calibri"/>
          <w:bCs/>
          <w:iCs/>
        </w:rPr>
        <w:t xml:space="preserve"> de </w:t>
      </w:r>
      <w:r w:rsidR="005502E0" w:rsidRPr="00530A28">
        <w:rPr>
          <w:rFonts w:cs="Calibri"/>
          <w:bCs/>
          <w:iCs/>
        </w:rPr>
        <w:t>éstas</w:t>
      </w:r>
      <w:r w:rsidR="00FF1BDA" w:rsidRPr="00530A28">
        <w:rPr>
          <w:rFonts w:cs="Calibri"/>
          <w:bCs/>
          <w:iCs/>
        </w:rPr>
        <w:t xml:space="preserve">, </w:t>
      </w:r>
      <w:r w:rsidR="005502E0" w:rsidRPr="00530A28">
        <w:rPr>
          <w:rFonts w:cs="Calibri"/>
          <w:bCs/>
          <w:iCs/>
        </w:rPr>
        <w:t>por no desprenderse así de la</w:t>
      </w:r>
      <w:r w:rsidR="0033310F" w:rsidRPr="00530A28">
        <w:rPr>
          <w:rFonts w:cs="Calibri"/>
          <w:bCs/>
          <w:iCs/>
        </w:rPr>
        <w:t xml:space="preserve">s </w:t>
      </w:r>
      <w:r w:rsidR="005502E0" w:rsidRPr="00530A28">
        <w:rPr>
          <w:rFonts w:cs="Calibri"/>
          <w:bCs/>
          <w:iCs/>
        </w:rPr>
        <w:t xml:space="preserve">mismas. </w:t>
      </w:r>
    </w:p>
    <w:p w14:paraId="1F23FE01" w14:textId="77777777" w:rsidR="00566325" w:rsidRPr="00530A28" w:rsidRDefault="00566325" w:rsidP="006A39C7">
      <w:pPr>
        <w:pStyle w:val="SENTENCIAS"/>
        <w:rPr>
          <w:rFonts w:cs="Calibri"/>
          <w:bCs/>
          <w:iCs/>
        </w:rPr>
      </w:pPr>
    </w:p>
    <w:p w14:paraId="42D44108" w14:textId="77777777" w:rsidR="00566325" w:rsidRPr="00530A28" w:rsidRDefault="00566325" w:rsidP="00566325">
      <w:pPr>
        <w:pStyle w:val="RESOLUCIONES"/>
      </w:pPr>
      <w:r w:rsidRPr="00530A28">
        <w:t>En ese sentido y considerando que la autoridad demandada es quien puede tener en su poder, el documento o medio probatorio que acredita la fecha en que notificó a</w:t>
      </w:r>
      <w:r w:rsidR="00CA42D8" w:rsidRPr="00530A28">
        <w:t xml:space="preserve">l actor los actos impugnados y considerando que </w:t>
      </w:r>
      <w:r w:rsidRPr="00530A28">
        <w:t>fue omisa en a</w:t>
      </w:r>
      <w:r w:rsidR="00460D9B" w:rsidRPr="00530A28">
        <w:t>portarlos</w:t>
      </w:r>
      <w:r w:rsidRPr="00530A28">
        <w:t>, por lo que en el presente proceso se tiene sólo acreditada la fecha en que se elaboró la boleta de arresto</w:t>
      </w:r>
      <w:r w:rsidR="00CA42D8" w:rsidRPr="00530A28">
        <w:t xml:space="preserve"> y fue suscrita por el Director General de Policía</w:t>
      </w:r>
      <w:r w:rsidRPr="00530A28">
        <w:t xml:space="preserve">; más no aquella en fue puesta en conocimiento del accionante, es por lo anterior, que ante la ausencia de algún elemento objetivo que pueda controvertir el dicho del particular en cuanto a esa fecha, no puede sino tenerse por cierto que tuvo conocimiento de los actos </w:t>
      </w:r>
      <w:r w:rsidR="00CA42D8" w:rsidRPr="00530A28">
        <w:t>impugnados</w:t>
      </w:r>
      <w:r w:rsidRPr="00530A28">
        <w:t xml:space="preserve"> el día 21 veintiuno de noviembre del año 2019 dos mil diecinueve; por lo tanto, es esa fecha la que se considerará como parámetro para determinar la oportunidad en la presentación de la demanda y no la que señaló la demandada.</w:t>
      </w:r>
      <w:r w:rsidR="00CA42D8" w:rsidRPr="00530A28">
        <w:t>----------------------</w:t>
      </w:r>
    </w:p>
    <w:p w14:paraId="63CFB37C" w14:textId="77777777" w:rsidR="00566325" w:rsidRPr="00530A28" w:rsidRDefault="00566325" w:rsidP="00566325">
      <w:pPr>
        <w:pStyle w:val="RESOLUCIONES"/>
      </w:pPr>
    </w:p>
    <w:p w14:paraId="3225853F" w14:textId="77777777" w:rsidR="00566325" w:rsidRPr="00530A28" w:rsidRDefault="00566325" w:rsidP="00566325">
      <w:pPr>
        <w:pStyle w:val="RESOLUCIONES"/>
      </w:pPr>
      <w:r w:rsidRPr="00530A28">
        <w:t xml:space="preserve">Ahora bien, si la demanda la presentó el 27 veintisiete de noviembre del año 2019 dos mil diecinueve, estaba dentro del término previsto por el artículo 263 del Código de Procedimiento y Justicia Administrativa para el Estado y </w:t>
      </w:r>
      <w:r w:rsidRPr="00530A28">
        <w:lastRenderedPageBreak/>
        <w:t xml:space="preserve">los Municipios de Guanajuato; </w:t>
      </w:r>
      <w:r w:rsidR="00CA42D8" w:rsidRPr="00530A28">
        <w:t>y,</w:t>
      </w:r>
      <w:r w:rsidRPr="00530A28">
        <w:t xml:space="preserve"> por ende, no se actualiza la causal de improcedencia invocada por la demandada. -----------------------------------------------</w:t>
      </w:r>
    </w:p>
    <w:p w14:paraId="64759C9F" w14:textId="77777777" w:rsidR="00566325" w:rsidRPr="00530A28" w:rsidRDefault="00566325" w:rsidP="00566325">
      <w:pPr>
        <w:pStyle w:val="RESOLUCIONES"/>
        <w:rPr>
          <w:rFonts w:ascii="Garamond" w:eastAsia="Times New Roman" w:hAnsi="Garamond"/>
          <w:sz w:val="28"/>
          <w:szCs w:val="28"/>
        </w:rPr>
      </w:pPr>
    </w:p>
    <w:p w14:paraId="0F067EB2" w14:textId="77777777" w:rsidR="006A39C7" w:rsidRPr="00530A28" w:rsidRDefault="006F2BE9" w:rsidP="006A39C7">
      <w:pPr>
        <w:pStyle w:val="SENTENCIAS"/>
      </w:pPr>
      <w:r w:rsidRPr="00530A28">
        <w:rPr>
          <w:rFonts w:cs="Calibri"/>
          <w:bCs/>
          <w:iCs/>
        </w:rPr>
        <w:t xml:space="preserve">Por último y </w:t>
      </w:r>
      <w:r w:rsidR="006A39C7" w:rsidRPr="00530A28">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07371A9B" w14:textId="77777777" w:rsidR="00215EDC" w:rsidRPr="00530A28" w:rsidRDefault="00215EDC" w:rsidP="004C3901">
      <w:pPr>
        <w:pStyle w:val="SENTENCIAS"/>
        <w:rPr>
          <w:rFonts w:cs="Calibri"/>
        </w:rPr>
      </w:pPr>
    </w:p>
    <w:p w14:paraId="680458AA" w14:textId="77777777" w:rsidR="00F10EA5" w:rsidRPr="00530A28" w:rsidRDefault="001E199A" w:rsidP="00F10EA5">
      <w:pPr>
        <w:spacing w:line="360" w:lineRule="auto"/>
        <w:ind w:firstLine="708"/>
        <w:jc w:val="both"/>
        <w:rPr>
          <w:rFonts w:ascii="Century" w:hAnsi="Century" w:cs="Calibri"/>
        </w:rPr>
      </w:pPr>
      <w:r w:rsidRPr="00530A28">
        <w:rPr>
          <w:rFonts w:ascii="Century" w:hAnsi="Century" w:cs="Calibri"/>
          <w:b/>
          <w:bCs/>
          <w:iCs/>
        </w:rPr>
        <w:t>CUARTO</w:t>
      </w:r>
      <w:r w:rsidR="00F10EA5" w:rsidRPr="00530A28">
        <w:rPr>
          <w:rFonts w:ascii="Century" w:hAnsi="Century" w:cs="Calibri"/>
          <w:b/>
          <w:bCs/>
          <w:iCs/>
        </w:rPr>
        <w:t>.</w:t>
      </w:r>
      <w:r w:rsidR="00F10EA5" w:rsidRPr="00530A28">
        <w:rPr>
          <w:rFonts w:ascii="Century" w:hAnsi="Century"/>
        </w:rPr>
        <w:t xml:space="preserve"> </w:t>
      </w:r>
      <w:r w:rsidR="00F10EA5" w:rsidRPr="00530A28">
        <w:rPr>
          <w:rFonts w:ascii="Century" w:hAnsi="Century" w:cs="Calibri"/>
          <w:bCs/>
          <w:iCs/>
        </w:rPr>
        <w:t>En</w:t>
      </w:r>
      <w:r w:rsidR="00F10EA5" w:rsidRPr="00530A28">
        <w:rPr>
          <w:rFonts w:ascii="Century" w:hAnsi="Century" w:cs="Calibri"/>
        </w:rPr>
        <w:t xml:space="preserve"> cumplimiento a lo establecido en la fracción I d</w:t>
      </w:r>
      <w:r w:rsidR="001951EF" w:rsidRPr="00530A28">
        <w:rPr>
          <w:rFonts w:ascii="Century" w:hAnsi="Century" w:cs="Calibri"/>
        </w:rPr>
        <w:t>el artículo 299 del Código de Pro</w:t>
      </w:r>
      <w:r w:rsidR="00F10EA5" w:rsidRPr="00530A28">
        <w:rPr>
          <w:rFonts w:ascii="Century" w:hAnsi="Century" w:cs="Calibri"/>
        </w:rPr>
        <w:t xml:space="preserve">cedimiento y Justicia Administrativa para el Estado y los Municipios de Guanajuato, </w:t>
      </w:r>
      <w:r w:rsidR="00F10EA5" w:rsidRPr="00530A28">
        <w:rPr>
          <w:rFonts w:ascii="Century" w:hAnsi="Century" w:cs="Calibri"/>
          <w:bCs/>
          <w:iCs/>
        </w:rPr>
        <w:t xml:space="preserve">esta juzgadora </w:t>
      </w:r>
      <w:r w:rsidR="00F10EA5" w:rsidRPr="00530A28">
        <w:rPr>
          <w:rFonts w:ascii="Century" w:hAnsi="Century" w:cs="Calibri"/>
        </w:rPr>
        <w:t xml:space="preserve">procede a fijar los puntos controvertidos en el presente proceso administrativo. </w:t>
      </w:r>
      <w:r w:rsidR="00AF54D1" w:rsidRPr="00530A28">
        <w:rPr>
          <w:rFonts w:ascii="Century" w:hAnsi="Century" w:cs="Calibri"/>
        </w:rPr>
        <w:t>--------------------------------</w:t>
      </w:r>
    </w:p>
    <w:p w14:paraId="09CA5FFB" w14:textId="77777777" w:rsidR="00F10EA5" w:rsidRPr="00530A28" w:rsidRDefault="00F10EA5" w:rsidP="00F10EA5">
      <w:pPr>
        <w:spacing w:line="360" w:lineRule="auto"/>
        <w:ind w:firstLine="708"/>
        <w:jc w:val="both"/>
        <w:rPr>
          <w:rFonts w:ascii="Century" w:hAnsi="Century" w:cs="Calibri"/>
        </w:rPr>
      </w:pPr>
    </w:p>
    <w:p w14:paraId="33D0DB14" w14:textId="77777777" w:rsidR="00593A76" w:rsidRPr="00530A28" w:rsidRDefault="00AF54D1" w:rsidP="00593A76">
      <w:pPr>
        <w:pStyle w:val="SENTENCIAS"/>
      </w:pPr>
      <w:r w:rsidRPr="00530A28">
        <w:t>La parte actora manifiesta</w:t>
      </w:r>
      <w:r w:rsidR="00593A76" w:rsidRPr="00530A28">
        <w:t xml:space="preserve"> que en fecha </w:t>
      </w:r>
      <w:r w:rsidR="00566325" w:rsidRPr="00530A28">
        <w:t>21 veintiuno de noviembre</w:t>
      </w:r>
      <w:r w:rsidR="00427A1E" w:rsidRPr="00530A28">
        <w:t xml:space="preserve"> del año </w:t>
      </w:r>
      <w:r w:rsidR="005A0412" w:rsidRPr="00530A28">
        <w:t xml:space="preserve">2019 dos mil diecinueve, </w:t>
      </w:r>
      <w:r w:rsidR="0047661F" w:rsidRPr="00530A28">
        <w:t>se le indico por su jefe inmediato, que se tenía que quedar arrestad</w:t>
      </w:r>
      <w:r w:rsidR="00566325" w:rsidRPr="00530A28">
        <w:t>o</w:t>
      </w:r>
      <w:r w:rsidR="0047661F" w:rsidRPr="00530A28">
        <w:t>, ya que se había calificado la</w:t>
      </w:r>
      <w:r w:rsidR="00566325" w:rsidRPr="00530A28">
        <w:t>s</w:t>
      </w:r>
      <w:r w:rsidR="0047661F" w:rsidRPr="00530A28">
        <w:t xml:space="preserve"> boleta</w:t>
      </w:r>
      <w:r w:rsidR="00566325" w:rsidRPr="00530A28">
        <w:t>s</w:t>
      </w:r>
      <w:r w:rsidR="0047661F" w:rsidRPr="00530A28">
        <w:t xml:space="preserve"> de </w:t>
      </w:r>
      <w:r w:rsidR="004A4275" w:rsidRPr="00530A28">
        <w:t>arresto</w:t>
      </w:r>
      <w:r w:rsidR="005467F5" w:rsidRPr="00530A28">
        <w:t xml:space="preserve"> e impuesto un</w:t>
      </w:r>
      <w:r w:rsidR="004A4275" w:rsidRPr="00530A28">
        <w:t xml:space="preserve">a sanción, </w:t>
      </w:r>
      <w:r w:rsidRPr="00530A28">
        <w:t>con</w:t>
      </w:r>
      <w:r w:rsidR="004A4275" w:rsidRPr="00530A28">
        <w:t xml:space="preserve"> lo</w:t>
      </w:r>
      <w:r w:rsidR="005467F5" w:rsidRPr="00530A28">
        <w:t xml:space="preserve"> cual señala no estar de acuerdo, por lo que acude a demandar su nulidad. ----</w:t>
      </w:r>
      <w:r w:rsidR="004A4275" w:rsidRPr="00530A28">
        <w:t>--</w:t>
      </w:r>
      <w:r w:rsidR="00D613FC" w:rsidRPr="00530A28">
        <w:t>--------</w:t>
      </w:r>
      <w:r w:rsidR="005241E1" w:rsidRPr="00530A28">
        <w:t>---</w:t>
      </w:r>
      <w:r w:rsidR="00E64FD5" w:rsidRPr="00530A28">
        <w:t>-----------------</w:t>
      </w:r>
      <w:r w:rsidR="00427A1E" w:rsidRPr="00530A28">
        <w:t>---------------</w:t>
      </w:r>
      <w:r w:rsidRPr="00530A28">
        <w:t>-------------------------</w:t>
      </w:r>
    </w:p>
    <w:p w14:paraId="6E715F43" w14:textId="77777777" w:rsidR="0047661F" w:rsidRPr="00530A28" w:rsidRDefault="0047661F" w:rsidP="00593A76">
      <w:pPr>
        <w:pStyle w:val="SENTENCIAS"/>
      </w:pPr>
    </w:p>
    <w:p w14:paraId="0E6074BF" w14:textId="77777777" w:rsidR="00593A76" w:rsidRPr="00530A28" w:rsidRDefault="0093382C" w:rsidP="00566325">
      <w:pPr>
        <w:pStyle w:val="RESOLUCIONES"/>
      </w:pPr>
      <w:r w:rsidRPr="00530A28">
        <w:t>Luego entonces</w:t>
      </w:r>
      <w:r w:rsidR="00F10EA5" w:rsidRPr="00530A28">
        <w:t>, la litis en la presente causa se hace consistir en determin</w:t>
      </w:r>
      <w:r w:rsidR="0063687A" w:rsidRPr="00530A28">
        <w:t xml:space="preserve">ar la legalidad o ilegalidad de </w:t>
      </w:r>
      <w:r w:rsidR="00593A76" w:rsidRPr="00530A28">
        <w:t>la</w:t>
      </w:r>
      <w:r w:rsidR="0033310F" w:rsidRPr="00530A28">
        <w:t>s</w:t>
      </w:r>
      <w:r w:rsidR="00593A76" w:rsidRPr="00530A28">
        <w:t xml:space="preserve"> boleta</w:t>
      </w:r>
      <w:r w:rsidR="0033310F" w:rsidRPr="00530A28">
        <w:t>s</w:t>
      </w:r>
      <w:r w:rsidR="00593A76" w:rsidRPr="00530A28">
        <w:t xml:space="preserve"> de arresto con número</w:t>
      </w:r>
      <w:r w:rsidR="00AF54D1" w:rsidRPr="00530A28">
        <w:t>s</w:t>
      </w:r>
      <w:r w:rsidR="00593A76" w:rsidRPr="00530A28">
        <w:t xml:space="preserve"> </w:t>
      </w:r>
      <w:r w:rsidR="00566325" w:rsidRPr="00530A28">
        <w:t>84688 (ocho cuatro seis ocho ocho), 84789 (ocho cuatro siete ocho nueve), 84808 (ocho cuatro ocho cero ocho), 85850 (ocho cinco ocho cinco cero) y 86185 (ocho seis uno ocho cinco)</w:t>
      </w:r>
      <w:r w:rsidR="00D00D45" w:rsidRPr="00530A28">
        <w:t xml:space="preserve">. </w:t>
      </w:r>
      <w:r w:rsidR="00566325" w:rsidRPr="00530A28">
        <w:t>----------------------------------------------------------------</w:t>
      </w:r>
      <w:r w:rsidR="00427A1E" w:rsidRPr="00530A28">
        <w:t>----</w:t>
      </w:r>
      <w:r w:rsidR="005A0412" w:rsidRPr="00530A28">
        <w:t>-----</w:t>
      </w:r>
      <w:r w:rsidR="00D613FC" w:rsidRPr="00530A28">
        <w:t>----</w:t>
      </w:r>
      <w:r w:rsidR="001823EF" w:rsidRPr="00530A28">
        <w:t>--</w:t>
      </w:r>
    </w:p>
    <w:p w14:paraId="256B69FA" w14:textId="77777777" w:rsidR="0033310F" w:rsidRPr="00530A28" w:rsidRDefault="0033310F" w:rsidP="00ED4300">
      <w:pPr>
        <w:pStyle w:val="RESOLUCIONES"/>
        <w:rPr>
          <w:b/>
        </w:rPr>
      </w:pPr>
    </w:p>
    <w:p w14:paraId="24CD6434" w14:textId="77777777" w:rsidR="00F10EA5" w:rsidRPr="00530A28" w:rsidRDefault="00745747" w:rsidP="00ED4300">
      <w:pPr>
        <w:pStyle w:val="RESOLUCIONES"/>
      </w:pPr>
      <w:r w:rsidRPr="00530A28">
        <w:rPr>
          <w:b/>
        </w:rPr>
        <w:t>QUINTO</w:t>
      </w:r>
      <w:r w:rsidR="00ED4300" w:rsidRPr="00530A28">
        <w:rPr>
          <w:b/>
        </w:rPr>
        <w:t>.</w:t>
      </w:r>
      <w:r w:rsidR="00ED4300" w:rsidRPr="00530A28">
        <w:t xml:space="preserve"> </w:t>
      </w:r>
      <w:r w:rsidR="00F10EA5" w:rsidRPr="00530A28">
        <w:t>Una vez señalada la litis de la presente causa, se procede al análisis de</w:t>
      </w:r>
      <w:r w:rsidR="0084709E" w:rsidRPr="00530A28">
        <w:t xml:space="preserve"> </w:t>
      </w:r>
      <w:r w:rsidR="00F10EA5" w:rsidRPr="00530A28">
        <w:t>l</w:t>
      </w:r>
      <w:r w:rsidR="0084709E" w:rsidRPr="00530A28">
        <w:t>os</w:t>
      </w:r>
      <w:r w:rsidR="00F10EA5" w:rsidRPr="00530A28">
        <w:t xml:space="preserve"> concepto</w:t>
      </w:r>
      <w:r w:rsidR="0084709E" w:rsidRPr="00530A28">
        <w:t>s</w:t>
      </w:r>
      <w:r w:rsidR="00F10EA5" w:rsidRPr="00530A28">
        <w:t xml:space="preserve"> de impugnación. ---------------</w:t>
      </w:r>
      <w:r w:rsidR="00ED4300" w:rsidRPr="00530A28">
        <w:t>--------------</w:t>
      </w:r>
      <w:r w:rsidR="00F10EA5" w:rsidRPr="00530A28">
        <w:t>---------</w:t>
      </w:r>
      <w:r w:rsidR="003D183A" w:rsidRPr="00530A28">
        <w:t>-</w:t>
      </w:r>
      <w:r w:rsidR="00F10EA5" w:rsidRPr="00530A28">
        <w:t>----------</w:t>
      </w:r>
    </w:p>
    <w:p w14:paraId="7689E432" w14:textId="77777777" w:rsidR="00507E73" w:rsidRPr="00530A28" w:rsidRDefault="00507E73" w:rsidP="00507E73">
      <w:pPr>
        <w:pStyle w:val="SENTENCIAS"/>
      </w:pPr>
    </w:p>
    <w:p w14:paraId="2304530B" w14:textId="77777777" w:rsidR="00573EF2" w:rsidRPr="00530A28" w:rsidRDefault="00573EF2" w:rsidP="00573EF2">
      <w:pPr>
        <w:pStyle w:val="RESOLUCIONES"/>
      </w:pPr>
      <w:r w:rsidRPr="00530A28">
        <w:t xml:space="preserve">En tal sentido, </w:t>
      </w:r>
      <w:r w:rsidR="003044AD" w:rsidRPr="00530A28">
        <w:t xml:space="preserve">y considerando el principio de mayor consecuencia anulatorio, se procede al estudio del </w:t>
      </w:r>
      <w:r w:rsidRPr="00530A28">
        <w:t>concepto de impugnación</w:t>
      </w:r>
      <w:r w:rsidR="003044AD" w:rsidRPr="00530A28">
        <w:t>, que se considera trascendental para el dictado de esta sentencia, lo anterior,</w:t>
      </w:r>
      <w:r w:rsidRPr="00530A28">
        <w:t xml:space="preserve"> sin que sea necesaria su transcripción, en tanto que ello no constituye un requisito </w:t>
      </w:r>
      <w:r w:rsidRPr="00530A28">
        <w:lastRenderedPageBreak/>
        <w:t>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530A28">
        <w:t>--------</w:t>
      </w:r>
    </w:p>
    <w:p w14:paraId="77F290A7" w14:textId="77777777" w:rsidR="00573EF2" w:rsidRPr="00530A28" w:rsidRDefault="00573EF2" w:rsidP="00573EF2">
      <w:pPr>
        <w:pStyle w:val="RESOLUCIONES"/>
      </w:pPr>
    </w:p>
    <w:p w14:paraId="2FA457B2" w14:textId="77777777" w:rsidR="00573EF2" w:rsidRPr="00530A28" w:rsidRDefault="00573EF2" w:rsidP="00573EF2">
      <w:pPr>
        <w:pStyle w:val="TESISYJURIS"/>
        <w:rPr>
          <w:sz w:val="22"/>
          <w:szCs w:val="22"/>
        </w:rPr>
      </w:pPr>
      <w:r w:rsidRPr="00530A28">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4EC51969" w14:textId="77777777" w:rsidR="00573EF2" w:rsidRPr="00530A28" w:rsidRDefault="00573EF2" w:rsidP="00573EF2">
      <w:pPr>
        <w:pStyle w:val="RESOLUCIONES"/>
      </w:pPr>
    </w:p>
    <w:p w14:paraId="7A6CB180" w14:textId="77777777" w:rsidR="00CD3E7B" w:rsidRPr="00530A28" w:rsidRDefault="00CD3E7B" w:rsidP="00F10EA5">
      <w:pPr>
        <w:pStyle w:val="RESOLUCIONES"/>
      </w:pPr>
    </w:p>
    <w:p w14:paraId="36E26BF8" w14:textId="77777777" w:rsidR="00DB1087" w:rsidRPr="00530A28" w:rsidRDefault="00805AFF" w:rsidP="00F10EA5">
      <w:pPr>
        <w:pStyle w:val="RESOLUCIONES"/>
      </w:pPr>
      <w:r w:rsidRPr="00530A28">
        <w:t>Bajo tal contexto</w:t>
      </w:r>
      <w:r w:rsidR="007D1D52" w:rsidRPr="00530A28">
        <w:t>, se procede al análisis de</w:t>
      </w:r>
      <w:r w:rsidR="009E510D" w:rsidRPr="00530A28">
        <w:t xml:space="preserve"> </w:t>
      </w:r>
      <w:r w:rsidR="00DB1087" w:rsidRPr="00530A28">
        <w:t>l</w:t>
      </w:r>
      <w:r w:rsidR="009E510D" w:rsidRPr="00530A28">
        <w:t>os</w:t>
      </w:r>
      <w:r w:rsidR="00DB1087" w:rsidRPr="00530A28">
        <w:t xml:space="preserve"> concepto</w:t>
      </w:r>
      <w:r w:rsidR="009E510D" w:rsidRPr="00530A28">
        <w:t>s</w:t>
      </w:r>
      <w:r w:rsidR="00DB1087" w:rsidRPr="00530A28">
        <w:t xml:space="preserve"> de impugnación señalado</w:t>
      </w:r>
      <w:r w:rsidR="009E510D" w:rsidRPr="00530A28">
        <w:t>s</w:t>
      </w:r>
      <w:r w:rsidR="00DB1087" w:rsidRPr="00530A28">
        <w:t xml:space="preserve"> como </w:t>
      </w:r>
      <w:r w:rsidR="006A39C7" w:rsidRPr="00530A28">
        <w:t xml:space="preserve">PRIMERO y </w:t>
      </w:r>
      <w:r w:rsidR="005467F5" w:rsidRPr="00530A28">
        <w:t xml:space="preserve">SEGUNDO, mismos que se consideran fundados y suficientes </w:t>
      </w:r>
      <w:r w:rsidR="00DB1087" w:rsidRPr="00530A28">
        <w:t>para decretar la nulidad de los actos impugnados con base en lo siguiente:</w:t>
      </w:r>
      <w:r w:rsidR="00640E2B" w:rsidRPr="00530A28">
        <w:t xml:space="preserve"> ---------------------------------------------------------------------------------------------</w:t>
      </w:r>
    </w:p>
    <w:p w14:paraId="2754D54C" w14:textId="77777777" w:rsidR="00DB1087" w:rsidRPr="00530A28" w:rsidRDefault="00DB1087" w:rsidP="00F10EA5">
      <w:pPr>
        <w:pStyle w:val="RESOLUCIONES"/>
      </w:pPr>
    </w:p>
    <w:p w14:paraId="7C879408" w14:textId="77777777" w:rsidR="002503D6" w:rsidRPr="00530A28" w:rsidRDefault="005467F5" w:rsidP="00640E2B">
      <w:pPr>
        <w:pStyle w:val="RESOLUCIONES"/>
        <w:ind w:left="708" w:firstLine="0"/>
        <w:rPr>
          <w:i/>
          <w:sz w:val="22"/>
          <w:szCs w:val="22"/>
        </w:rPr>
      </w:pPr>
      <w:r w:rsidRPr="00530A28">
        <w:rPr>
          <w:i/>
          <w:sz w:val="22"/>
          <w:szCs w:val="22"/>
        </w:rPr>
        <w:t xml:space="preserve">PRIMER CONCEPTO DE IMPUGNACIÓN: Se reclama de la autoridad demandada […] </w:t>
      </w:r>
      <w:r w:rsidR="002503D6" w:rsidRPr="00530A28">
        <w:rPr>
          <w:i/>
          <w:sz w:val="22"/>
          <w:szCs w:val="22"/>
        </w:rPr>
        <w:t>la violación a la Garantía de Audiencia para la calificación de la boleta de arresto número […] dicha violación obedece en la falta de audiencia para la calificación de la conducta, que según se cometió, […]</w:t>
      </w:r>
    </w:p>
    <w:p w14:paraId="7846E56C" w14:textId="77777777" w:rsidR="002503D6" w:rsidRPr="00530A28" w:rsidRDefault="002503D6" w:rsidP="00640E2B">
      <w:pPr>
        <w:pStyle w:val="RESOLUCIONES"/>
        <w:ind w:firstLine="708"/>
        <w:rPr>
          <w:i/>
          <w:sz w:val="22"/>
          <w:szCs w:val="22"/>
        </w:rPr>
      </w:pPr>
      <w:r w:rsidRPr="00530A28">
        <w:rPr>
          <w:i/>
          <w:sz w:val="22"/>
          <w:szCs w:val="22"/>
        </w:rPr>
        <w:t>[…]</w:t>
      </w:r>
    </w:p>
    <w:p w14:paraId="52DC5D70" w14:textId="77777777" w:rsidR="005467F5" w:rsidRPr="00530A28" w:rsidRDefault="002503D6" w:rsidP="00640E2B">
      <w:pPr>
        <w:pStyle w:val="RESOLUCIONES"/>
        <w:ind w:left="708" w:firstLine="0"/>
        <w:rPr>
          <w:i/>
          <w:sz w:val="22"/>
          <w:szCs w:val="22"/>
        </w:rPr>
      </w:pPr>
      <w:r w:rsidRPr="00530A28">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530A28">
        <w:rPr>
          <w:i/>
          <w:sz w:val="22"/>
          <w:szCs w:val="22"/>
        </w:rPr>
        <w:t>tanto,</w:t>
      </w:r>
      <w:r w:rsidRPr="00530A28">
        <w:rPr>
          <w:i/>
          <w:sz w:val="22"/>
          <w:szCs w:val="22"/>
        </w:rPr>
        <w:t xml:space="preserve"> se me </w:t>
      </w:r>
      <w:r w:rsidRPr="00530A28">
        <w:rPr>
          <w:i/>
          <w:sz w:val="22"/>
          <w:szCs w:val="22"/>
        </w:rPr>
        <w:lastRenderedPageBreak/>
        <w:t>deja en completo estado de indefensión contra cualquier sanción que se me impuso, pues no se me da la oportunidad de defenderme ni de ser oído.</w:t>
      </w:r>
    </w:p>
    <w:p w14:paraId="6AF97F9B" w14:textId="77777777" w:rsidR="005467F5" w:rsidRPr="00530A28" w:rsidRDefault="005467F5" w:rsidP="00EE7CBD">
      <w:pPr>
        <w:pStyle w:val="RESOLUCIONES"/>
        <w:ind w:firstLine="0"/>
        <w:rPr>
          <w:i/>
          <w:sz w:val="22"/>
          <w:szCs w:val="22"/>
        </w:rPr>
      </w:pPr>
    </w:p>
    <w:p w14:paraId="00A1490F" w14:textId="77777777" w:rsidR="003044AD" w:rsidRPr="00530A28" w:rsidRDefault="002503D6" w:rsidP="00640E2B">
      <w:pPr>
        <w:pStyle w:val="RESOLUCIONES"/>
        <w:ind w:left="708" w:firstLine="0"/>
        <w:rPr>
          <w:i/>
          <w:sz w:val="22"/>
          <w:szCs w:val="22"/>
        </w:rPr>
      </w:pPr>
      <w:r w:rsidRPr="00530A28">
        <w:rPr>
          <w:i/>
          <w:sz w:val="22"/>
          <w:szCs w:val="22"/>
        </w:rPr>
        <w:t xml:space="preserve">SEGUNDO </w:t>
      </w:r>
      <w:r w:rsidR="00DB1087" w:rsidRPr="00530A28">
        <w:rPr>
          <w:i/>
          <w:sz w:val="22"/>
          <w:szCs w:val="22"/>
        </w:rPr>
        <w:t xml:space="preserve">CONCEPTO DE IMPUGNACIÓN. Se reclama de la autoridad demandada </w:t>
      </w:r>
      <w:r w:rsidR="005E2193" w:rsidRPr="00530A28">
        <w:rPr>
          <w:i/>
          <w:sz w:val="22"/>
          <w:szCs w:val="22"/>
        </w:rPr>
        <w:t>[…]</w:t>
      </w:r>
      <w:r w:rsidR="003044AD" w:rsidRPr="00530A28">
        <w:rPr>
          <w:i/>
          <w:sz w:val="22"/>
          <w:szCs w:val="22"/>
        </w:rPr>
        <w:t>, la total falta de fundamentación y motivación que tuvo esta autoridad en la imposición de la sanción de la boleta de arresto número</w:t>
      </w:r>
      <w:r w:rsidR="005E2193" w:rsidRPr="00530A28">
        <w:rPr>
          <w:i/>
          <w:sz w:val="22"/>
          <w:szCs w:val="22"/>
        </w:rPr>
        <w:t xml:space="preserve"> […]</w:t>
      </w:r>
    </w:p>
    <w:p w14:paraId="467C7FB8" w14:textId="77777777" w:rsidR="003044AD" w:rsidRPr="00530A28" w:rsidRDefault="003044AD" w:rsidP="00EE7CBD">
      <w:pPr>
        <w:pStyle w:val="RESOLUCIONES"/>
        <w:ind w:firstLine="0"/>
        <w:rPr>
          <w:i/>
          <w:sz w:val="22"/>
          <w:szCs w:val="22"/>
        </w:rPr>
      </w:pPr>
    </w:p>
    <w:p w14:paraId="313C8352" w14:textId="77777777" w:rsidR="00A92F2F" w:rsidRPr="00530A28" w:rsidRDefault="003044AD" w:rsidP="00640E2B">
      <w:pPr>
        <w:pStyle w:val="RESOLUCIONES"/>
        <w:ind w:left="708" w:firstLine="0"/>
        <w:rPr>
          <w:i/>
          <w:sz w:val="22"/>
          <w:szCs w:val="22"/>
        </w:rPr>
      </w:pPr>
      <w:r w:rsidRPr="00530A28">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530A28">
        <w:rPr>
          <w:i/>
          <w:sz w:val="22"/>
          <w:szCs w:val="22"/>
        </w:rPr>
        <w:t>[…]</w:t>
      </w:r>
      <w:r w:rsidRPr="00530A28">
        <w:rPr>
          <w:i/>
          <w:sz w:val="22"/>
          <w:szCs w:val="22"/>
        </w:rPr>
        <w:t xml:space="preserve"> y este número es la sanción que se me impuso por la conducta supuesta que cometí, una vez </w:t>
      </w:r>
      <w:r w:rsidR="00A92F2F" w:rsidRPr="00530A28">
        <w:rPr>
          <w:i/>
          <w:sz w:val="22"/>
          <w:szCs w:val="22"/>
        </w:rPr>
        <w:t>precisado</w:t>
      </w:r>
      <w:r w:rsidRPr="00530A28">
        <w:rPr>
          <w:i/>
          <w:sz w:val="22"/>
          <w:szCs w:val="22"/>
        </w:rPr>
        <w:t xml:space="preserve"> lo anterior lo que se reclama de la autoridad demandad aes la omisión de fundamentar y motivar la sanción que impuso, pues por ningún lado </w:t>
      </w:r>
      <w:r w:rsidR="00A92F2F" w:rsidRPr="00530A28">
        <w:rPr>
          <w:i/>
          <w:sz w:val="22"/>
          <w:szCs w:val="22"/>
        </w:rPr>
        <w:t>podemos</w:t>
      </w:r>
      <w:r w:rsidRPr="00530A28">
        <w:rPr>
          <w:i/>
          <w:sz w:val="22"/>
          <w:szCs w:val="22"/>
        </w:rPr>
        <w:t xml:space="preserve"> ver </w:t>
      </w:r>
      <w:r w:rsidR="00A92F2F" w:rsidRPr="00530A28">
        <w:rPr>
          <w:i/>
          <w:sz w:val="22"/>
          <w:szCs w:val="22"/>
        </w:rPr>
        <w:t>cuáles</w:t>
      </w:r>
      <w:r w:rsidRPr="00530A28">
        <w:rPr>
          <w:i/>
          <w:sz w:val="22"/>
          <w:szCs w:val="22"/>
        </w:rPr>
        <w:t xml:space="preserve"> son los motivos y razones que tuvo esta autoridad para aplicar dicha sanción y más </w:t>
      </w:r>
      <w:r w:rsidR="00A92F2F" w:rsidRPr="00530A28">
        <w:rPr>
          <w:i/>
          <w:sz w:val="22"/>
          <w:szCs w:val="22"/>
        </w:rPr>
        <w:t>aún</w:t>
      </w:r>
      <w:r w:rsidRPr="00530A28">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530A28">
        <w:rPr>
          <w:i/>
          <w:sz w:val="22"/>
          <w:szCs w:val="22"/>
        </w:rPr>
        <w:t>[…]</w:t>
      </w:r>
    </w:p>
    <w:p w14:paraId="7986BF0C" w14:textId="77777777" w:rsidR="00C47D20" w:rsidRPr="00530A28" w:rsidRDefault="00C47D20" w:rsidP="00C47D20">
      <w:pPr>
        <w:pStyle w:val="RESOLUCIONES"/>
        <w:ind w:firstLine="0"/>
        <w:rPr>
          <w:i/>
          <w:sz w:val="22"/>
          <w:szCs w:val="22"/>
        </w:rPr>
      </w:pPr>
    </w:p>
    <w:p w14:paraId="415C1C88" w14:textId="77777777" w:rsidR="00687AAF" w:rsidRPr="00530A28" w:rsidRDefault="00B822AE" w:rsidP="00B822AE">
      <w:pPr>
        <w:pStyle w:val="RESOLUCIONES"/>
      </w:pPr>
      <w:r w:rsidRPr="00530A28">
        <w:t>Por su parte</w:t>
      </w:r>
      <w:r w:rsidR="00AF54D1" w:rsidRPr="00530A28">
        <w:t>,</w:t>
      </w:r>
      <w:r w:rsidRPr="00530A28">
        <w:t xml:space="preserve"> el Director General de Policía Municipal</w:t>
      </w:r>
      <w:r w:rsidR="00AF54D1" w:rsidRPr="00530A28">
        <w:t xml:space="preserve"> sostiene</w:t>
      </w:r>
      <w:r w:rsidRPr="00530A28">
        <w:t xml:space="preserve"> </w:t>
      </w:r>
      <w:r w:rsidR="00687AAF" w:rsidRPr="00530A28">
        <w:t>que no existe agravio, por faltar un elemento como lo contempla el art</w:t>
      </w:r>
      <w:r w:rsidR="00AF54D1" w:rsidRPr="00530A28">
        <w:t>í</w:t>
      </w:r>
      <w:r w:rsidR="00687AAF" w:rsidRPr="00530A28">
        <w:t xml:space="preserve">culo 265 fracción VII del Código de Procedimiento y Justicia Administrativa para el Estado y los Municipios de Guanajuato y que no es congruente con lo que </w:t>
      </w:r>
      <w:r w:rsidR="00AF54D1" w:rsidRPr="00530A28">
        <w:t>dispone</w:t>
      </w:r>
      <w:r w:rsidR="00687AAF" w:rsidRPr="00530A28">
        <w:t xml:space="preserve"> dicho artículo. --------------------------------------------</w:t>
      </w:r>
      <w:r w:rsidR="00AF54D1" w:rsidRPr="00530A28">
        <w:t>-------------------------------</w:t>
      </w:r>
      <w:r w:rsidR="00687AAF" w:rsidRPr="00530A28">
        <w:t>-</w:t>
      </w:r>
    </w:p>
    <w:p w14:paraId="05BF59E9" w14:textId="77777777" w:rsidR="00687AAF" w:rsidRPr="00530A28" w:rsidRDefault="00687AAF" w:rsidP="00F52E72">
      <w:pPr>
        <w:pStyle w:val="RESOLUCIONES"/>
      </w:pPr>
    </w:p>
    <w:p w14:paraId="18E90495" w14:textId="77777777" w:rsidR="009E473F" w:rsidRPr="00530A28" w:rsidRDefault="00F52E72" w:rsidP="00F52E72">
      <w:pPr>
        <w:pStyle w:val="RESOLUCIONES"/>
      </w:pPr>
      <w:r w:rsidRPr="00530A28">
        <w:t>B</w:t>
      </w:r>
      <w:r w:rsidR="009E473F" w:rsidRPr="00530A28">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3E617FCD" w14:textId="77777777" w:rsidR="009E4351" w:rsidRPr="00530A28" w:rsidRDefault="009E4351" w:rsidP="009E473F">
      <w:pPr>
        <w:pStyle w:val="RESOLUCIONES"/>
      </w:pPr>
    </w:p>
    <w:p w14:paraId="3D70B3BD" w14:textId="77777777" w:rsidR="00002CA1" w:rsidRPr="00530A28" w:rsidRDefault="00002CA1" w:rsidP="00002CA1">
      <w:pPr>
        <w:pStyle w:val="SENTENCIAS"/>
      </w:pPr>
      <w:r w:rsidRPr="00530A28">
        <w:lastRenderedPageBreak/>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530A28">
        <w:t xml:space="preserve">or General de Policía Municipal, </w:t>
      </w:r>
      <w:r w:rsidRPr="00530A28">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530A28">
        <w:t>--------------------------------------------------</w:t>
      </w:r>
      <w:r w:rsidRPr="00530A28">
        <w:t>--</w:t>
      </w:r>
    </w:p>
    <w:p w14:paraId="27AC3274" w14:textId="77777777" w:rsidR="00002CA1" w:rsidRPr="00530A28" w:rsidRDefault="00002CA1" w:rsidP="00002CA1">
      <w:pPr>
        <w:pStyle w:val="SENTENCIAS"/>
      </w:pPr>
    </w:p>
    <w:p w14:paraId="141848FC" w14:textId="77777777" w:rsidR="00002CA1" w:rsidRPr="00530A28" w:rsidRDefault="00002CA1" w:rsidP="00002CA1">
      <w:pPr>
        <w:pStyle w:val="SENTENCIAS"/>
      </w:pPr>
      <w:r w:rsidRPr="00530A28">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02B4B1E9" w14:textId="77777777" w:rsidR="00002CA1" w:rsidRPr="00530A28" w:rsidRDefault="00002CA1" w:rsidP="00002CA1">
      <w:pPr>
        <w:pStyle w:val="SENTENCIAS"/>
      </w:pPr>
    </w:p>
    <w:p w14:paraId="6919DA42" w14:textId="77777777" w:rsidR="009E4351" w:rsidRPr="00530A28" w:rsidRDefault="003B4307" w:rsidP="004A099F">
      <w:pPr>
        <w:pStyle w:val="SENTENCIAS"/>
      </w:pPr>
      <w:r w:rsidRPr="00530A28">
        <w:t xml:space="preserve">Lo anterior, resulta trascendente, </w:t>
      </w:r>
      <w:r w:rsidR="009E4351" w:rsidRPr="00530A28">
        <w:t>considerando que el arresto administrativo implica una corta privación de la libertad del infractor</w:t>
      </w:r>
      <w:r w:rsidRPr="00530A28">
        <w:t>,</w:t>
      </w:r>
      <w:r w:rsidR="009E4351" w:rsidRPr="00530A28">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530A28">
        <w:t xml:space="preserve">, ello </w:t>
      </w:r>
      <w:r w:rsidR="009E4351" w:rsidRPr="00530A28">
        <w:t xml:space="preserve">no implica que se deban desconocer las garantías constitucionales de los elementos policiales, en específico por lo que se refiere a la debida </w:t>
      </w:r>
      <w:r w:rsidR="004A099F" w:rsidRPr="00530A28">
        <w:t>fundamentación</w:t>
      </w:r>
      <w:r w:rsidR="009E4351" w:rsidRPr="00530A28">
        <w:t xml:space="preserve"> y motivación de un acto que pretende </w:t>
      </w:r>
      <w:r w:rsidR="004A099F" w:rsidRPr="00530A28">
        <w:t>restringir</w:t>
      </w:r>
      <w:r w:rsidR="009E4351" w:rsidRPr="00530A28">
        <w:t xml:space="preserve"> su libertad (arresto). </w:t>
      </w:r>
      <w:r w:rsidR="004A099F" w:rsidRPr="00530A28">
        <w:t>----------------------------------</w:t>
      </w:r>
      <w:r w:rsidRPr="00530A28">
        <w:t>----</w:t>
      </w:r>
    </w:p>
    <w:p w14:paraId="1FD71309" w14:textId="77777777" w:rsidR="009E4351" w:rsidRPr="00530A28" w:rsidRDefault="009E4351" w:rsidP="004A099F">
      <w:pPr>
        <w:pStyle w:val="SENTENCIAS"/>
      </w:pPr>
    </w:p>
    <w:p w14:paraId="190210D2" w14:textId="77777777" w:rsidR="003B4307" w:rsidRPr="00530A28" w:rsidRDefault="00273C13" w:rsidP="00002CA1">
      <w:pPr>
        <w:pStyle w:val="SENTENCIAS"/>
      </w:pPr>
      <w:r w:rsidRPr="00530A28">
        <w:lastRenderedPageBreak/>
        <w:t>En ese sentido</w:t>
      </w:r>
      <w:r w:rsidR="004A099F" w:rsidRPr="00530A28">
        <w:t>, una vez que nos remitimos a verificar la</w:t>
      </w:r>
      <w:r w:rsidR="00B822AE" w:rsidRPr="00530A28">
        <w:t>s</w:t>
      </w:r>
      <w:r w:rsidR="004A099F" w:rsidRPr="00530A28">
        <w:t xml:space="preserve"> boleta</w:t>
      </w:r>
      <w:r w:rsidR="00B822AE" w:rsidRPr="00530A28">
        <w:t>s</w:t>
      </w:r>
      <w:r w:rsidR="00196C30" w:rsidRPr="00530A28">
        <w:t xml:space="preserve"> d</w:t>
      </w:r>
      <w:r w:rsidR="004A099F" w:rsidRPr="00530A28">
        <w:t>e arresto impugnada</w:t>
      </w:r>
      <w:r w:rsidR="00B822AE" w:rsidRPr="00530A28">
        <w:t>s</w:t>
      </w:r>
      <w:r w:rsidR="004A099F" w:rsidRPr="00530A28">
        <w:t>, se observa un</w:t>
      </w:r>
      <w:r w:rsidR="004A4275" w:rsidRPr="00530A28">
        <w:t>a</w:t>
      </w:r>
      <w:r w:rsidR="004A099F" w:rsidRPr="00530A28">
        <w:t xml:space="preserve"> insuficiente fundamentación y motivación, </w:t>
      </w:r>
      <w:r w:rsidR="003B4307" w:rsidRPr="00530A28">
        <w:t>con base en lo siguiente</w:t>
      </w:r>
      <w:r w:rsidR="007128FD" w:rsidRPr="00530A28">
        <w:t>: --------------------------------------------------------</w:t>
      </w:r>
    </w:p>
    <w:p w14:paraId="7F4C05E0" w14:textId="77777777" w:rsidR="003B4307" w:rsidRPr="00530A28" w:rsidRDefault="003B4307" w:rsidP="00002CA1">
      <w:pPr>
        <w:pStyle w:val="SENTENCIAS"/>
      </w:pPr>
    </w:p>
    <w:p w14:paraId="228A6E6B" w14:textId="77777777" w:rsidR="0008013F" w:rsidRPr="00530A28" w:rsidRDefault="0008013F" w:rsidP="00002CA1">
      <w:pPr>
        <w:pStyle w:val="SENTENCIAS"/>
      </w:pPr>
      <w:r w:rsidRPr="00530A28">
        <w:t>C</w:t>
      </w:r>
      <w:r w:rsidR="00C139F7" w:rsidRPr="00530A28">
        <w:t>omo lo señ</w:t>
      </w:r>
      <w:r w:rsidR="00B40AEC" w:rsidRPr="00530A28">
        <w:t>ala el actor, en la</w:t>
      </w:r>
      <w:r w:rsidR="00B822AE" w:rsidRPr="00530A28">
        <w:t>s</w:t>
      </w:r>
      <w:r w:rsidR="00B40AEC" w:rsidRPr="00530A28">
        <w:t xml:space="preserve"> boleta</w:t>
      </w:r>
      <w:r w:rsidR="00B822AE" w:rsidRPr="00530A28">
        <w:t>s</w:t>
      </w:r>
      <w:r w:rsidR="00C139F7" w:rsidRPr="00530A28">
        <w:t xml:space="preserve"> impugnada</w:t>
      </w:r>
      <w:r w:rsidR="00B822AE" w:rsidRPr="00530A28">
        <w:t>s</w:t>
      </w:r>
      <w:r w:rsidR="00C139F7" w:rsidRPr="00530A28">
        <w:t>, en el apartado</w:t>
      </w:r>
      <w:r w:rsidR="00002CA1" w:rsidRPr="00530A28">
        <w:t xml:space="preserve"> </w:t>
      </w:r>
      <w:r w:rsidR="00C139F7" w:rsidRPr="00530A28">
        <w:t xml:space="preserve">de calificación, </w:t>
      </w:r>
      <w:r w:rsidR="00002CA1" w:rsidRPr="00530A28">
        <w:t>ésta se plasma en letra manuscrita, lo cual contrasta con el resto del contenido de la</w:t>
      </w:r>
      <w:r w:rsidR="00B822AE" w:rsidRPr="00530A28">
        <w:t>s</w:t>
      </w:r>
      <w:r w:rsidR="00002CA1" w:rsidRPr="00530A28">
        <w:t xml:space="preserve"> boleta</w:t>
      </w:r>
      <w:r w:rsidR="00B822AE" w:rsidRPr="00530A28">
        <w:t>s</w:t>
      </w:r>
      <w:r w:rsidR="00002CA1" w:rsidRPr="00530A28">
        <w:t xml:space="preserve"> de arresto, en tal sentido, se deduce que no era la voluntad del Director General de Policía Municipal</w:t>
      </w:r>
      <w:r w:rsidR="00B40AEC" w:rsidRPr="00530A28">
        <w:t>, autoridad competente para sancionar a los elementos de policía municipal de este municipio,</w:t>
      </w:r>
      <w:r w:rsidR="00002CA1" w:rsidRPr="00530A28">
        <w:t xml:space="preserve"> imponer dicha sanción, sino que cualquier persona pudo haber lle</w:t>
      </w:r>
      <w:r w:rsidR="00B40AEC" w:rsidRPr="00530A28">
        <w:t>n</w:t>
      </w:r>
      <w:r w:rsidR="00002CA1" w:rsidRPr="00530A28">
        <w:t>ado el espacio en blanco, aunado a lo anterior, en la</w:t>
      </w:r>
      <w:r w:rsidR="007128FD" w:rsidRPr="00530A28">
        <w:t>s</w:t>
      </w:r>
      <w:r w:rsidR="00002CA1" w:rsidRPr="00530A28">
        <w:t xml:space="preserve"> </w:t>
      </w:r>
      <w:r w:rsidRPr="00530A28">
        <w:t>boleta</w:t>
      </w:r>
      <w:r w:rsidR="007128FD" w:rsidRPr="00530A28">
        <w:t>s</w:t>
      </w:r>
      <w:r w:rsidRPr="00530A28">
        <w:t xml:space="preserve"> de arresto impugnada</w:t>
      </w:r>
      <w:r w:rsidR="007128FD" w:rsidRPr="00530A28">
        <w:t>s</w:t>
      </w:r>
      <w:r w:rsidRPr="00530A28">
        <w:t xml:space="preserve">, </w:t>
      </w:r>
      <w:r w:rsidR="00002CA1" w:rsidRPr="00530A28">
        <w:t>no se precisa, ni se determina aquellas circunstancias de modo, tiempo y lugar que llevaron a la</w:t>
      </w:r>
      <w:r w:rsidR="004A4275" w:rsidRPr="00530A28">
        <w:t xml:space="preserve"> demandada a imponer la sanción </w:t>
      </w:r>
      <w:r w:rsidR="00687AAF" w:rsidRPr="00530A28">
        <w:t>determinada en cada una de ellas</w:t>
      </w:r>
      <w:r w:rsidR="00526C56" w:rsidRPr="00530A28">
        <w:t>, as</w:t>
      </w:r>
      <w:r w:rsidR="006A39C7" w:rsidRPr="00530A28">
        <w:t>í como tampoco acredita que se haya respetado el derecho de audiencia del justiciable, previo</w:t>
      </w:r>
      <w:r w:rsidR="004A4275" w:rsidRPr="00530A28">
        <w:t xml:space="preserve"> a la calificación de la</w:t>
      </w:r>
      <w:r w:rsidR="00CA42D8" w:rsidRPr="00530A28">
        <w:t>s</w:t>
      </w:r>
      <w:r w:rsidR="004A4275" w:rsidRPr="00530A28">
        <w:t xml:space="preserve"> </w:t>
      </w:r>
      <w:r w:rsidR="006A39C7" w:rsidRPr="00530A28">
        <w:t>boleta</w:t>
      </w:r>
      <w:r w:rsidR="00CA42D8" w:rsidRPr="00530A28">
        <w:t>s</w:t>
      </w:r>
      <w:r w:rsidR="006A39C7" w:rsidRPr="00530A28">
        <w:t xml:space="preserve"> de arresto mencionada</w:t>
      </w:r>
      <w:r w:rsidR="00CA42D8" w:rsidRPr="00530A28">
        <w:t>s</w:t>
      </w:r>
      <w:r w:rsidRPr="00530A28">
        <w:t xml:space="preserve">. </w:t>
      </w:r>
      <w:r w:rsidR="00CA42D8" w:rsidRPr="00530A28">
        <w:t>-</w:t>
      </w:r>
    </w:p>
    <w:p w14:paraId="33BAC514" w14:textId="77777777" w:rsidR="009450EB" w:rsidRPr="00530A28" w:rsidRDefault="009450EB" w:rsidP="00002CA1">
      <w:pPr>
        <w:pStyle w:val="SENTENCIAS"/>
      </w:pPr>
    </w:p>
    <w:p w14:paraId="1F2771AD" w14:textId="77777777" w:rsidR="00E523C4" w:rsidRPr="00530A28" w:rsidRDefault="00E523C4" w:rsidP="00E523C4">
      <w:pPr>
        <w:pStyle w:val="SENTENCIAS"/>
      </w:pPr>
      <w:r w:rsidRPr="00530A28">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4740B26B" w14:textId="77777777" w:rsidR="00CD3E7B" w:rsidRPr="00530A28" w:rsidRDefault="00CD3E7B" w:rsidP="00E523C4">
      <w:pPr>
        <w:pStyle w:val="TESISYJURIS"/>
        <w:rPr>
          <w:szCs w:val="22"/>
        </w:rPr>
      </w:pPr>
    </w:p>
    <w:p w14:paraId="18099208" w14:textId="77777777" w:rsidR="00E523C4" w:rsidRPr="00530A28" w:rsidRDefault="00E523C4" w:rsidP="00E523C4">
      <w:pPr>
        <w:pStyle w:val="TESISYJURIS"/>
        <w:rPr>
          <w:sz w:val="22"/>
          <w:szCs w:val="22"/>
        </w:rPr>
      </w:pPr>
      <w:r w:rsidRPr="00530A28">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42340A9B" w14:textId="77777777" w:rsidR="00E523C4" w:rsidRPr="00530A28" w:rsidRDefault="00E523C4" w:rsidP="00E523C4">
      <w:pPr>
        <w:pStyle w:val="SENTENCIAS"/>
        <w:ind w:firstLine="0"/>
      </w:pPr>
    </w:p>
    <w:p w14:paraId="6187C402" w14:textId="77777777" w:rsidR="00E523C4" w:rsidRPr="00530A28" w:rsidRDefault="00E523C4" w:rsidP="00E523C4">
      <w:pPr>
        <w:pStyle w:val="SENTENCIAS"/>
      </w:pPr>
      <w:r w:rsidRPr="00530A28">
        <w:t xml:space="preserve">En congruencia con lo anterior, en la especie no puede considerarse que </w:t>
      </w:r>
      <w:r w:rsidR="0008013F" w:rsidRPr="00530A28">
        <w:t>el acto impugnado cumple c</w:t>
      </w:r>
      <w:r w:rsidRPr="00530A28">
        <w:t xml:space="preserve">on el requisito de </w:t>
      </w:r>
      <w:r w:rsidR="00AF54D1" w:rsidRPr="00530A28">
        <w:t xml:space="preserve">la </w:t>
      </w:r>
      <w:r w:rsidRPr="00530A28">
        <w:t>debida</w:t>
      </w:r>
      <w:r w:rsidR="00AF54D1" w:rsidRPr="00530A28">
        <w:t xml:space="preserve"> fundamentación</w:t>
      </w:r>
      <w:r w:rsidRPr="00530A28">
        <w:t xml:space="preserve"> </w:t>
      </w:r>
      <w:r w:rsidR="00B40AEC" w:rsidRPr="00530A28">
        <w:t xml:space="preserve">y </w:t>
      </w:r>
      <w:r w:rsidRPr="00530A28">
        <w:t xml:space="preserve">motivación exigida por el artículo 137 fracción VI del Código de Procedimiento y Justicia Administrativa para el Estado y los Municipios de Guanajuato, ya </w:t>
      </w:r>
      <w:r w:rsidRPr="00530A28">
        <w:lastRenderedPageBreak/>
        <w:t>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530A28">
        <w:t>----------</w:t>
      </w:r>
    </w:p>
    <w:p w14:paraId="3077698D" w14:textId="77777777" w:rsidR="00E523C4" w:rsidRPr="00530A28" w:rsidRDefault="00E523C4" w:rsidP="00E523C4">
      <w:pPr>
        <w:pStyle w:val="SENTENCIAS"/>
      </w:pPr>
    </w:p>
    <w:p w14:paraId="7019247B" w14:textId="77777777" w:rsidR="00E523C4" w:rsidRPr="00530A28" w:rsidRDefault="00E523C4" w:rsidP="00687AAF">
      <w:pPr>
        <w:pStyle w:val="RESOLUCIONES"/>
      </w:pPr>
      <w:r w:rsidRPr="00530A28">
        <w:t xml:space="preserve">Por tanto, ante la irregularidad advertida, </w:t>
      </w:r>
      <w:r w:rsidR="00460D9B" w:rsidRPr="00530A28">
        <w:t xml:space="preserve">con fundamento en el artículo 300 fracción II del Código de la materia, </w:t>
      </w:r>
      <w:r w:rsidRPr="00530A28">
        <w:t>lo procedente es decretar la NULIDAD TOTAL de</w:t>
      </w:r>
      <w:r w:rsidR="00B40AEC" w:rsidRPr="00530A28">
        <w:t xml:space="preserve"> </w:t>
      </w:r>
      <w:r w:rsidRPr="00530A28">
        <w:t>l</w:t>
      </w:r>
      <w:r w:rsidR="00B40AEC" w:rsidRPr="00530A28">
        <w:t>a</w:t>
      </w:r>
      <w:r w:rsidR="00687AAF" w:rsidRPr="00530A28">
        <w:t>s</w:t>
      </w:r>
      <w:r w:rsidR="00B40AEC" w:rsidRPr="00530A28">
        <w:t xml:space="preserve"> boleta</w:t>
      </w:r>
      <w:r w:rsidR="00687AAF" w:rsidRPr="00530A28">
        <w:t>s</w:t>
      </w:r>
      <w:r w:rsidR="00B40AEC" w:rsidRPr="00530A28">
        <w:t xml:space="preserve"> de arresto</w:t>
      </w:r>
      <w:r w:rsidR="00AF54D1" w:rsidRPr="00530A28">
        <w:t xml:space="preserve"> con números</w:t>
      </w:r>
      <w:r w:rsidR="00B40AEC" w:rsidRPr="00530A28">
        <w:t xml:space="preserve"> </w:t>
      </w:r>
      <w:r w:rsidR="00687AAF" w:rsidRPr="00530A28">
        <w:t>84688 (ocho cuatro seis ocho ocho), 84789 (ocho cuatro siete ocho nueve), 84808 (ocho cuatro ocho cero ocho), 85850 (ocho cinco ocho cinco cero) y 86185 (ocho seis uno ocho cinco). ------------</w:t>
      </w:r>
    </w:p>
    <w:p w14:paraId="0F996FDB" w14:textId="77777777" w:rsidR="0008013F" w:rsidRPr="00530A28" w:rsidRDefault="0008013F" w:rsidP="00F549DC">
      <w:pPr>
        <w:pStyle w:val="RESOLUCIONES"/>
        <w:rPr>
          <w:b/>
          <w:bCs/>
          <w:iCs/>
        </w:rPr>
      </w:pPr>
    </w:p>
    <w:p w14:paraId="0C64F110" w14:textId="77777777" w:rsidR="00AF54D1" w:rsidRPr="00530A28" w:rsidRDefault="00E523C4" w:rsidP="00E523C4">
      <w:pPr>
        <w:pStyle w:val="SENTENCIAS"/>
      </w:pPr>
      <w:r w:rsidRPr="00530A28">
        <w:rPr>
          <w:b/>
          <w:bCs/>
          <w:iCs/>
        </w:rPr>
        <w:t>S</w:t>
      </w:r>
      <w:r w:rsidR="00B40AEC" w:rsidRPr="00530A28">
        <w:rPr>
          <w:b/>
          <w:bCs/>
          <w:iCs/>
        </w:rPr>
        <w:t>EXTO</w:t>
      </w:r>
      <w:r w:rsidRPr="00530A28">
        <w:rPr>
          <w:b/>
          <w:bCs/>
          <w:iCs/>
        </w:rPr>
        <w:t>.</w:t>
      </w:r>
      <w:r w:rsidRPr="00530A28">
        <w:rPr>
          <w:b/>
          <w:bCs/>
          <w:i/>
          <w:iCs/>
        </w:rPr>
        <w:t xml:space="preserve"> </w:t>
      </w:r>
      <w:r w:rsidRPr="00530A28">
        <w:t>En virtud de que los conceptos de impugnación antes analizados resultaron fundados y suficientes para decretar la nulidad del acto; resulta innecesario el estudio del resto de los agravios, ya que ello no cambiaría, ni afectaría el sentido de esta resolución. ----------------------------------</w:t>
      </w:r>
    </w:p>
    <w:p w14:paraId="1780B7C0" w14:textId="77777777" w:rsidR="00E523C4" w:rsidRPr="00530A28" w:rsidRDefault="00E523C4" w:rsidP="00E523C4">
      <w:pPr>
        <w:pStyle w:val="SENTENCIAS"/>
      </w:pPr>
      <w:r w:rsidRPr="00530A28">
        <w:t xml:space="preserve"> </w:t>
      </w:r>
    </w:p>
    <w:p w14:paraId="4015F86C" w14:textId="77777777" w:rsidR="00E523C4" w:rsidRPr="00530A28" w:rsidRDefault="00E523C4" w:rsidP="00E523C4">
      <w:pPr>
        <w:pStyle w:val="SENTENCIAS"/>
        <w:rPr>
          <w:szCs w:val="27"/>
        </w:rPr>
      </w:pPr>
      <w:r w:rsidRPr="00530A28">
        <w:rPr>
          <w:szCs w:val="27"/>
        </w:rPr>
        <w:t>Sirve de apoyo a lo anterior la tesis de jurisprudencia que a la letra señala: ------------------------------------------------------------------------------------------------</w:t>
      </w:r>
    </w:p>
    <w:p w14:paraId="25E81F80" w14:textId="77777777" w:rsidR="00460D9B" w:rsidRPr="00530A28" w:rsidRDefault="00460D9B" w:rsidP="00E523C4">
      <w:pPr>
        <w:pStyle w:val="TESISYJURIS"/>
        <w:rPr>
          <w:szCs w:val="22"/>
        </w:rPr>
      </w:pPr>
    </w:p>
    <w:p w14:paraId="550D4A4A" w14:textId="77777777" w:rsidR="00E523C4" w:rsidRPr="00530A28" w:rsidRDefault="00E523C4" w:rsidP="00E523C4">
      <w:pPr>
        <w:pStyle w:val="TESISYJURIS"/>
        <w:rPr>
          <w:sz w:val="22"/>
          <w:szCs w:val="22"/>
        </w:rPr>
      </w:pPr>
      <w:r w:rsidRPr="00530A28">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530A28">
        <w:rPr>
          <w:sz w:val="22"/>
          <w:szCs w:val="22"/>
        </w:rPr>
        <w:t>Abril</w:t>
      </w:r>
      <w:proofErr w:type="gramEnd"/>
      <w:r w:rsidRPr="00530A28">
        <w:rPr>
          <w:sz w:val="22"/>
          <w:szCs w:val="22"/>
        </w:rPr>
        <w:t xml:space="preserve"> de 1991. Tesis: V.2o. J/7. Página: 86. Genealogía: Gaceta número 40, abril de 1991, página 125. </w:t>
      </w:r>
    </w:p>
    <w:p w14:paraId="79E7DC16" w14:textId="77777777" w:rsidR="00AF54D1" w:rsidRPr="00530A28" w:rsidRDefault="00AF54D1" w:rsidP="000145E1">
      <w:pPr>
        <w:pStyle w:val="SENTENCIAS"/>
        <w:rPr>
          <w:b/>
        </w:rPr>
      </w:pPr>
    </w:p>
    <w:p w14:paraId="4EF324B6" w14:textId="77777777" w:rsidR="00B40AEC" w:rsidRPr="00530A28" w:rsidRDefault="00B40AEC" w:rsidP="000145E1">
      <w:pPr>
        <w:pStyle w:val="SENTENCIAS"/>
      </w:pPr>
      <w:r w:rsidRPr="00530A28">
        <w:rPr>
          <w:b/>
        </w:rPr>
        <w:t>SÉPTIMO.</w:t>
      </w:r>
      <w:r w:rsidRPr="00530A28">
        <w:t xml:space="preserve"> En relación a la pretensión</w:t>
      </w:r>
      <w:r w:rsidR="00526C56" w:rsidRPr="00530A28">
        <w:t xml:space="preserve">, </w:t>
      </w:r>
      <w:r w:rsidR="00361332" w:rsidRPr="00530A28">
        <w:t>el actor solicita se decret</w:t>
      </w:r>
      <w:r w:rsidR="00AF54D1" w:rsidRPr="00530A28">
        <w:t>e</w:t>
      </w:r>
      <w:r w:rsidR="00361332" w:rsidRPr="00530A28">
        <w:t xml:space="preserve"> la nulidad to</w:t>
      </w:r>
      <w:r w:rsidR="00BB4C20" w:rsidRPr="00530A28">
        <w:t>tal de los actos impugnados, y el</w:t>
      </w:r>
      <w:r w:rsidR="00361332" w:rsidRPr="00530A28">
        <w:t xml:space="preserve"> reconocimiento amparado en una norma jurídica. </w:t>
      </w:r>
      <w:r w:rsidR="000145E1" w:rsidRPr="00530A28">
        <w:t>Pretensiones que se consideran satisfechas conforme a lo expuesto y fundado en el Considerando QUINTO de esta</w:t>
      </w:r>
      <w:r w:rsidR="00526C56" w:rsidRPr="00530A28">
        <w:t xml:space="preserve"> sentencia. -------------</w:t>
      </w:r>
    </w:p>
    <w:p w14:paraId="60D44989" w14:textId="77777777" w:rsidR="00B40AEC" w:rsidRPr="00530A28" w:rsidRDefault="00B40AEC" w:rsidP="00C139F7">
      <w:pPr>
        <w:spacing w:line="360" w:lineRule="auto"/>
        <w:ind w:firstLine="708"/>
        <w:jc w:val="both"/>
        <w:rPr>
          <w:rFonts w:ascii="Arial Narrow" w:hAnsi="Arial Narrow"/>
          <w:sz w:val="27"/>
          <w:szCs w:val="27"/>
        </w:rPr>
      </w:pPr>
    </w:p>
    <w:p w14:paraId="4B15EA6E" w14:textId="77777777" w:rsidR="003E2D05" w:rsidRPr="00530A28" w:rsidRDefault="00E523C4" w:rsidP="003E2D05">
      <w:pPr>
        <w:pStyle w:val="RESOLUCIONES"/>
      </w:pPr>
      <w:r w:rsidRPr="00530A28">
        <w:t xml:space="preserve">Por lo </w:t>
      </w:r>
      <w:r w:rsidR="003E2D05" w:rsidRPr="00530A28">
        <w:t xml:space="preserve">anteriormente expuesto, y con fundamento además en lo dispuesto en los artículos </w:t>
      </w:r>
      <w:r w:rsidR="000145E1" w:rsidRPr="00530A28">
        <w:t xml:space="preserve">1 fracción III, 3 párrafo segundo, </w:t>
      </w:r>
      <w:r w:rsidR="003E2D05" w:rsidRPr="00530A28">
        <w:t>249</w:t>
      </w:r>
      <w:r w:rsidR="000145E1" w:rsidRPr="00530A28">
        <w:t xml:space="preserve">, 287, 298, 299, </w:t>
      </w:r>
      <w:r w:rsidR="000145E1" w:rsidRPr="00530A28">
        <w:lastRenderedPageBreak/>
        <w:t xml:space="preserve">300, fracción </w:t>
      </w:r>
      <w:r w:rsidR="003E2D05" w:rsidRPr="00530A28">
        <w:t>II; y, 302, fracción II del Código de Procedimiento y Justicia Administrativa para el Estado y los Municipios de Guanajuato, es de resolverse y se.</w:t>
      </w:r>
      <w:r w:rsidR="00CD3E7B" w:rsidRPr="00530A28">
        <w:t>--------------------------------------------------------------------------------------</w:t>
      </w:r>
    </w:p>
    <w:p w14:paraId="22CF59C0" w14:textId="77777777" w:rsidR="00CD3E7B" w:rsidRPr="00530A28" w:rsidRDefault="00CD3E7B" w:rsidP="003E2D05">
      <w:pPr>
        <w:pStyle w:val="RESOLUCIONES"/>
      </w:pPr>
    </w:p>
    <w:p w14:paraId="07B2E1C9" w14:textId="77777777" w:rsidR="003E2D05" w:rsidRPr="00530A28" w:rsidRDefault="003E2D05" w:rsidP="003E2D05">
      <w:pPr>
        <w:pStyle w:val="SENTENCIAS"/>
        <w:jc w:val="center"/>
        <w:rPr>
          <w:b/>
          <w:lang w:val="es-MX"/>
        </w:rPr>
      </w:pPr>
      <w:r w:rsidRPr="00530A28">
        <w:rPr>
          <w:b/>
          <w:lang w:val="es-MX"/>
        </w:rPr>
        <w:t>RESUELVE.</w:t>
      </w:r>
    </w:p>
    <w:p w14:paraId="748C96FC" w14:textId="77777777" w:rsidR="003E2D05" w:rsidRPr="00530A28" w:rsidRDefault="003E2D05" w:rsidP="003E2D05">
      <w:pPr>
        <w:spacing w:line="360" w:lineRule="auto"/>
        <w:ind w:firstLine="709"/>
        <w:jc w:val="both"/>
        <w:rPr>
          <w:rFonts w:ascii="Century" w:hAnsi="Century"/>
          <w:sz w:val="20"/>
          <w:szCs w:val="20"/>
          <w:lang w:val="es-MX"/>
        </w:rPr>
      </w:pPr>
    </w:p>
    <w:p w14:paraId="50893FE0" w14:textId="77777777" w:rsidR="003E2D05" w:rsidRPr="00530A28" w:rsidRDefault="003E2D05" w:rsidP="003E2D05">
      <w:pPr>
        <w:spacing w:line="360" w:lineRule="auto"/>
        <w:ind w:firstLine="709"/>
        <w:jc w:val="both"/>
        <w:rPr>
          <w:rFonts w:ascii="Century" w:hAnsi="Century"/>
          <w:lang w:val="es-MX"/>
        </w:rPr>
      </w:pPr>
      <w:r w:rsidRPr="00530A28">
        <w:rPr>
          <w:rFonts w:ascii="Century" w:hAnsi="Century"/>
          <w:b/>
          <w:bCs/>
          <w:iCs/>
          <w:lang w:val="es-MX"/>
        </w:rPr>
        <w:t>PRIMERO</w:t>
      </w:r>
      <w:r w:rsidRPr="00530A28">
        <w:rPr>
          <w:rFonts w:ascii="Century" w:hAnsi="Century"/>
          <w:lang w:val="es-MX"/>
        </w:rPr>
        <w:t xml:space="preserve">. Este Juzgado Tercero Administrativo Municipal resultó competente para conocer y resolver del presente proceso administrativo. ------- </w:t>
      </w:r>
    </w:p>
    <w:p w14:paraId="3C6457CE" w14:textId="77777777" w:rsidR="003E2D05" w:rsidRPr="00530A28" w:rsidRDefault="003E2D05" w:rsidP="003E2D05">
      <w:pPr>
        <w:spacing w:line="360" w:lineRule="auto"/>
        <w:ind w:firstLine="709"/>
        <w:jc w:val="both"/>
        <w:rPr>
          <w:rFonts w:ascii="Century" w:hAnsi="Century"/>
          <w:sz w:val="20"/>
          <w:szCs w:val="20"/>
          <w:lang w:val="es-MX"/>
        </w:rPr>
      </w:pPr>
    </w:p>
    <w:p w14:paraId="70895519" w14:textId="77777777" w:rsidR="003E2D05" w:rsidRPr="00530A28" w:rsidRDefault="003E2D05" w:rsidP="003E2D05">
      <w:pPr>
        <w:spacing w:line="360" w:lineRule="auto"/>
        <w:ind w:firstLine="709"/>
        <w:jc w:val="both"/>
        <w:rPr>
          <w:rFonts w:ascii="Century" w:hAnsi="Century"/>
          <w:b/>
          <w:bCs/>
          <w:iCs/>
          <w:lang w:val="es-MX"/>
        </w:rPr>
      </w:pPr>
      <w:r w:rsidRPr="00530A28">
        <w:rPr>
          <w:rFonts w:ascii="Century" w:hAnsi="Century"/>
          <w:b/>
          <w:bCs/>
          <w:iCs/>
          <w:lang w:val="es-MX"/>
        </w:rPr>
        <w:t xml:space="preserve">SEGUNDO. </w:t>
      </w:r>
      <w:r w:rsidRPr="00530A28">
        <w:rPr>
          <w:rFonts w:ascii="Century" w:hAnsi="Century"/>
          <w:lang w:val="es-MX"/>
        </w:rPr>
        <w:t xml:space="preserve">Resultó procedente el proceso administrativo promovido por el justiciable, en contra de </w:t>
      </w:r>
      <w:r w:rsidR="000145E1" w:rsidRPr="00530A28">
        <w:rPr>
          <w:rFonts w:ascii="Century" w:hAnsi="Century"/>
          <w:lang w:val="es-MX"/>
        </w:rPr>
        <w:t>la</w:t>
      </w:r>
      <w:r w:rsidR="00B822AE" w:rsidRPr="00530A28">
        <w:rPr>
          <w:rFonts w:ascii="Century" w:hAnsi="Century"/>
          <w:lang w:val="es-MX"/>
        </w:rPr>
        <w:t>s</w:t>
      </w:r>
      <w:r w:rsidR="000145E1" w:rsidRPr="00530A28">
        <w:rPr>
          <w:rFonts w:ascii="Century" w:hAnsi="Century"/>
          <w:lang w:val="es-MX"/>
        </w:rPr>
        <w:t xml:space="preserve"> boleta</w:t>
      </w:r>
      <w:r w:rsidR="00B822AE" w:rsidRPr="00530A28">
        <w:rPr>
          <w:rFonts w:ascii="Century" w:hAnsi="Century"/>
          <w:lang w:val="es-MX"/>
        </w:rPr>
        <w:t>s</w:t>
      </w:r>
      <w:r w:rsidR="000145E1" w:rsidRPr="00530A28">
        <w:rPr>
          <w:rFonts w:ascii="Century" w:hAnsi="Century"/>
          <w:lang w:val="es-MX"/>
        </w:rPr>
        <w:t xml:space="preserve"> de arresto </w:t>
      </w:r>
      <w:r w:rsidRPr="00530A28">
        <w:rPr>
          <w:rFonts w:ascii="Century" w:hAnsi="Century"/>
          <w:lang w:val="es-MX"/>
        </w:rPr>
        <w:t>impugnada</w:t>
      </w:r>
      <w:r w:rsidR="000145E1" w:rsidRPr="00530A28">
        <w:rPr>
          <w:rFonts w:ascii="Century" w:hAnsi="Century"/>
          <w:lang w:val="es-MX"/>
        </w:rPr>
        <w:t xml:space="preserve">. </w:t>
      </w:r>
      <w:r w:rsidR="004519C4" w:rsidRPr="00530A28">
        <w:rPr>
          <w:rFonts w:ascii="Century" w:hAnsi="Century"/>
          <w:lang w:val="es-MX"/>
        </w:rPr>
        <w:t>----</w:t>
      </w:r>
      <w:r w:rsidR="00B822AE" w:rsidRPr="00530A28">
        <w:rPr>
          <w:rFonts w:ascii="Century" w:hAnsi="Century"/>
          <w:lang w:val="es-MX"/>
        </w:rPr>
        <w:t>-------------</w:t>
      </w:r>
    </w:p>
    <w:p w14:paraId="5F928310" w14:textId="77777777" w:rsidR="003E2D05" w:rsidRPr="00530A28" w:rsidRDefault="003E2D05" w:rsidP="003E2D05">
      <w:pPr>
        <w:pStyle w:val="RESOLUCIONES"/>
        <w:rPr>
          <w:b/>
          <w:bCs/>
          <w:iCs/>
          <w:sz w:val="20"/>
          <w:szCs w:val="20"/>
        </w:rPr>
      </w:pPr>
    </w:p>
    <w:p w14:paraId="12BAD4B5" w14:textId="77777777" w:rsidR="003E2D05" w:rsidRPr="00530A28" w:rsidRDefault="003E2D05" w:rsidP="00687AAF">
      <w:pPr>
        <w:pStyle w:val="SENTENCIAS"/>
      </w:pPr>
      <w:r w:rsidRPr="00530A28">
        <w:rPr>
          <w:b/>
        </w:rPr>
        <w:t>TERCERO.</w:t>
      </w:r>
      <w:r w:rsidRPr="00530A28">
        <w:t xml:space="preserve"> Se decreta la nulidad </w:t>
      </w:r>
      <w:r w:rsidR="000145E1" w:rsidRPr="00530A28">
        <w:t xml:space="preserve">total </w:t>
      </w:r>
      <w:r w:rsidRPr="00530A28">
        <w:t>de la</w:t>
      </w:r>
      <w:r w:rsidR="00B822AE" w:rsidRPr="00530A28">
        <w:t>s</w:t>
      </w:r>
      <w:r w:rsidR="00361332" w:rsidRPr="00530A28">
        <w:t xml:space="preserve"> boleta</w:t>
      </w:r>
      <w:r w:rsidR="00B822AE" w:rsidRPr="00530A28">
        <w:t>s</w:t>
      </w:r>
      <w:r w:rsidR="000145E1" w:rsidRPr="00530A28">
        <w:t xml:space="preserve"> de arresto con número </w:t>
      </w:r>
      <w:r w:rsidR="00687AAF" w:rsidRPr="00530A28">
        <w:t>84688 (ocho cuatro seis ocho ocho), 84789 (ocho cuatro siete ocho nueve), 84808 (ocho cuatro ocho cero ocho), 85850 (ocho cinco ocho cinco cero) y 86185 (ocho seis uno ocho cinco)</w:t>
      </w:r>
      <w:r w:rsidR="00E3688D" w:rsidRPr="00530A28">
        <w:t xml:space="preserve">; </w:t>
      </w:r>
      <w:r w:rsidRPr="00530A28">
        <w:t xml:space="preserve">ello conforme a las consideraciones lógicas y jurídicas expresadas en el Considerando </w:t>
      </w:r>
      <w:r w:rsidR="00F1541E" w:rsidRPr="00530A28">
        <w:t>Quinto</w:t>
      </w:r>
      <w:r w:rsidRPr="00530A28">
        <w:t xml:space="preserve"> de esta sentencia</w:t>
      </w:r>
      <w:r w:rsidR="00F1541E" w:rsidRPr="00530A28">
        <w:t>. -</w:t>
      </w:r>
      <w:r w:rsidR="00687AAF" w:rsidRPr="00530A28">
        <w:t>------------</w:t>
      </w:r>
    </w:p>
    <w:p w14:paraId="247ED9B4" w14:textId="77777777" w:rsidR="003E2D05" w:rsidRPr="00530A28" w:rsidRDefault="003E2D05" w:rsidP="003E2D05">
      <w:pPr>
        <w:pStyle w:val="SENTENCIAS"/>
        <w:rPr>
          <w:sz w:val="20"/>
          <w:szCs w:val="20"/>
        </w:rPr>
      </w:pPr>
    </w:p>
    <w:p w14:paraId="31729FD7" w14:textId="77777777" w:rsidR="00295675" w:rsidRPr="00530A28" w:rsidRDefault="00295675" w:rsidP="003E2D05">
      <w:pPr>
        <w:pStyle w:val="SENTENCIAS"/>
      </w:pPr>
      <w:r w:rsidRPr="00530A28">
        <w:rPr>
          <w:b/>
        </w:rPr>
        <w:t>CUARTO.</w:t>
      </w:r>
      <w:r w:rsidRPr="00530A28">
        <w:t xml:space="preserve"> Se consideran satisfechas las pretensiones de la parte actora, de acuerdo a lo expuesto</w:t>
      </w:r>
      <w:r w:rsidR="00F1541E" w:rsidRPr="00530A28">
        <w:t xml:space="preserve"> y fundado en el Considerando S</w:t>
      </w:r>
      <w:r w:rsidR="000145E1" w:rsidRPr="00530A28">
        <w:t>éptimo</w:t>
      </w:r>
      <w:r w:rsidRPr="00530A28">
        <w:t xml:space="preserve"> de</w:t>
      </w:r>
      <w:r w:rsidR="00F1541E" w:rsidRPr="00530A28">
        <w:t xml:space="preserve"> esta sentencia. </w:t>
      </w:r>
      <w:r w:rsidR="000145E1" w:rsidRPr="00530A28">
        <w:t>--------------------------------------------------------------------------------------------</w:t>
      </w:r>
    </w:p>
    <w:p w14:paraId="156ABF98" w14:textId="77777777" w:rsidR="003E2D05" w:rsidRPr="00530A28" w:rsidRDefault="003E2D05" w:rsidP="003E2D05">
      <w:pPr>
        <w:pStyle w:val="SENTENCIAS"/>
        <w:rPr>
          <w:sz w:val="20"/>
          <w:szCs w:val="20"/>
        </w:rPr>
      </w:pPr>
    </w:p>
    <w:p w14:paraId="3B44DE72" w14:textId="77777777" w:rsidR="003E2D05" w:rsidRPr="00530A28" w:rsidRDefault="003E2D05" w:rsidP="003E2D05">
      <w:pPr>
        <w:spacing w:line="360" w:lineRule="auto"/>
        <w:ind w:firstLine="709"/>
        <w:jc w:val="both"/>
        <w:rPr>
          <w:rFonts w:ascii="Century" w:hAnsi="Century"/>
          <w:lang w:val="es-MX"/>
        </w:rPr>
      </w:pPr>
      <w:r w:rsidRPr="00530A28">
        <w:rPr>
          <w:rFonts w:ascii="Century" w:hAnsi="Century"/>
          <w:b/>
          <w:lang w:val="es-MX"/>
        </w:rPr>
        <w:t xml:space="preserve">Notifíquese a la autoridad demandada por oficio y </w:t>
      </w:r>
      <w:r w:rsidR="00640E2B" w:rsidRPr="00530A28">
        <w:rPr>
          <w:rFonts w:ascii="Century" w:hAnsi="Century"/>
          <w:b/>
          <w:lang w:val="es-MX"/>
        </w:rPr>
        <w:t xml:space="preserve">correo electrónico y </w:t>
      </w:r>
      <w:r w:rsidRPr="00530A28">
        <w:rPr>
          <w:rFonts w:ascii="Century" w:hAnsi="Century"/>
          <w:b/>
          <w:lang w:val="es-MX"/>
        </w:rPr>
        <w:t>a la parte actora personalmente.</w:t>
      </w:r>
      <w:r w:rsidRPr="00530A28">
        <w:rPr>
          <w:rFonts w:ascii="Century" w:hAnsi="Century"/>
          <w:lang w:val="es-MX"/>
        </w:rPr>
        <w:t xml:space="preserve"> -----------------------------------------------------</w:t>
      </w:r>
      <w:r w:rsidR="00640E2B" w:rsidRPr="00530A28">
        <w:rPr>
          <w:rFonts w:ascii="Century" w:hAnsi="Century"/>
          <w:lang w:val="es-MX"/>
        </w:rPr>
        <w:t>-----------</w:t>
      </w:r>
    </w:p>
    <w:p w14:paraId="5C16860B" w14:textId="77777777" w:rsidR="003E2D05" w:rsidRPr="00530A28" w:rsidRDefault="003E2D05" w:rsidP="003E2D05">
      <w:pPr>
        <w:spacing w:line="360" w:lineRule="auto"/>
        <w:ind w:firstLine="709"/>
        <w:jc w:val="both"/>
        <w:rPr>
          <w:rFonts w:ascii="Century" w:hAnsi="Century"/>
          <w:sz w:val="20"/>
          <w:szCs w:val="20"/>
          <w:lang w:val="es-MX"/>
        </w:rPr>
      </w:pPr>
    </w:p>
    <w:p w14:paraId="67212A89" w14:textId="77777777" w:rsidR="00F933DC" w:rsidRPr="00530A28" w:rsidRDefault="00F933DC" w:rsidP="00F933DC">
      <w:pPr>
        <w:pStyle w:val="Textoindependiente"/>
        <w:spacing w:line="360" w:lineRule="auto"/>
        <w:ind w:firstLine="708"/>
        <w:rPr>
          <w:rFonts w:ascii="Century" w:hAnsi="Century" w:cs="Calibri"/>
        </w:rPr>
      </w:pPr>
      <w:r w:rsidRPr="00530A28">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E69C21A" w14:textId="77777777" w:rsidR="003E2D05" w:rsidRPr="00530A28" w:rsidRDefault="003E2D05" w:rsidP="003E2D05">
      <w:pPr>
        <w:spacing w:line="360" w:lineRule="auto"/>
        <w:ind w:firstLine="709"/>
        <w:jc w:val="both"/>
        <w:rPr>
          <w:rFonts w:ascii="Century" w:hAnsi="Century"/>
          <w:sz w:val="20"/>
          <w:szCs w:val="20"/>
          <w:lang w:val="es-MX"/>
        </w:rPr>
      </w:pPr>
    </w:p>
    <w:p w14:paraId="3A4854B5" w14:textId="77777777" w:rsidR="003E2D05" w:rsidRPr="00530A28" w:rsidRDefault="003E2D05" w:rsidP="003E2D05">
      <w:pPr>
        <w:spacing w:line="360" w:lineRule="auto"/>
        <w:ind w:firstLine="709"/>
        <w:jc w:val="both"/>
        <w:rPr>
          <w:rFonts w:ascii="Century" w:hAnsi="Century"/>
          <w:lang w:val="es-MX"/>
        </w:rPr>
      </w:pPr>
      <w:r w:rsidRPr="00530A28">
        <w:rPr>
          <w:rFonts w:ascii="Century" w:hAnsi="Century"/>
        </w:rPr>
        <w:t xml:space="preserve">Así lo resolvió y firma la Jueza del Juzgado Tercero Administrativo Municipal de León, Guanajuato, licenciada </w:t>
      </w:r>
      <w:r w:rsidRPr="00530A28">
        <w:rPr>
          <w:rFonts w:ascii="Century" w:hAnsi="Century"/>
          <w:b/>
          <w:bCs/>
        </w:rPr>
        <w:t>María Guadalupe Garza Lozornio</w:t>
      </w:r>
      <w:r w:rsidRPr="00530A28">
        <w:rPr>
          <w:rFonts w:ascii="Century" w:hAnsi="Century"/>
        </w:rPr>
        <w:t xml:space="preserve">, quien actúa asistida en forma legal con Secretario de Estudio y Cuenta, licenciado </w:t>
      </w:r>
      <w:r w:rsidRPr="00530A28">
        <w:rPr>
          <w:rFonts w:ascii="Century" w:hAnsi="Century"/>
          <w:b/>
          <w:bCs/>
        </w:rPr>
        <w:t>Christian Helmut Emmanuel Schonwald Escalante</w:t>
      </w:r>
      <w:r w:rsidRPr="00530A28">
        <w:rPr>
          <w:rFonts w:ascii="Century" w:hAnsi="Century"/>
          <w:bCs/>
        </w:rPr>
        <w:t>,</w:t>
      </w:r>
      <w:r w:rsidRPr="00530A28">
        <w:rPr>
          <w:rFonts w:ascii="Century" w:hAnsi="Century"/>
          <w:b/>
          <w:bCs/>
        </w:rPr>
        <w:t xml:space="preserve"> </w:t>
      </w:r>
      <w:r w:rsidRPr="00530A28">
        <w:rPr>
          <w:rFonts w:ascii="Century" w:hAnsi="Century"/>
        </w:rPr>
        <w:t>quien da fe. ---</w:t>
      </w:r>
    </w:p>
    <w:sectPr w:rsidR="003E2D05" w:rsidRPr="00530A28"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D18B6" w14:textId="77777777" w:rsidR="00DA79D0" w:rsidRDefault="00DA79D0" w:rsidP="00243D12">
      <w:r>
        <w:separator/>
      </w:r>
    </w:p>
  </w:endnote>
  <w:endnote w:type="continuationSeparator" w:id="0">
    <w:p w14:paraId="0C886168" w14:textId="77777777" w:rsidR="00DA79D0" w:rsidRDefault="00DA79D0"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76D3E949" w14:textId="77777777"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14:paraId="3AA99007" w14:textId="77777777"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2DA7204F" w14:textId="77777777"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AF54D1">
              <w:rPr>
                <w:rFonts w:ascii="Century" w:hAnsi="Century"/>
                <w:bCs/>
                <w:noProof/>
                <w:sz w:val="14"/>
                <w:szCs w:val="14"/>
              </w:rPr>
              <w:t>1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AF54D1">
              <w:rPr>
                <w:rFonts w:ascii="Century" w:hAnsi="Century"/>
                <w:bCs/>
                <w:noProof/>
                <w:sz w:val="14"/>
                <w:szCs w:val="14"/>
              </w:rPr>
              <w:t>12</w:t>
            </w:r>
            <w:r w:rsidRPr="006C0FD6">
              <w:rPr>
                <w:rFonts w:ascii="Century" w:hAnsi="Century"/>
                <w:bCs/>
                <w:sz w:val="14"/>
                <w:szCs w:val="14"/>
              </w:rPr>
              <w:fldChar w:fldCharType="end"/>
            </w:r>
          </w:p>
        </w:sdtContent>
      </w:sdt>
    </w:sdtContent>
  </w:sdt>
  <w:p w14:paraId="7F8F4AB1" w14:textId="77777777"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39CD" w14:textId="77777777"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687F0" w14:textId="77777777" w:rsidR="00DA79D0" w:rsidRDefault="00DA79D0" w:rsidP="00243D12">
      <w:r>
        <w:separator/>
      </w:r>
    </w:p>
  </w:footnote>
  <w:footnote w:type="continuationSeparator" w:id="0">
    <w:p w14:paraId="2EE37621" w14:textId="77777777" w:rsidR="00DA79D0" w:rsidRDefault="00DA79D0"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E11F" w14:textId="77777777" w:rsidR="003044AD" w:rsidRDefault="003044AD">
    <w:pPr>
      <w:pStyle w:val="Encabezado"/>
      <w:framePr w:wrap="around" w:vAnchor="text" w:hAnchor="margin" w:xAlign="center" w:y="1"/>
      <w:rPr>
        <w:rStyle w:val="Nmerodepgina"/>
      </w:rPr>
    </w:pPr>
  </w:p>
  <w:p w14:paraId="34402181" w14:textId="77777777"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181A" w14:textId="77777777" w:rsidR="003044AD" w:rsidRPr="00B73246" w:rsidRDefault="00C914DF" w:rsidP="00B73246">
    <w:pPr>
      <w:pStyle w:val="RESOLUCIONES"/>
      <w:jc w:val="right"/>
    </w:pPr>
    <w:r>
      <w:t>Expediente número 2</w:t>
    </w:r>
    <w:r w:rsidR="0001636D">
      <w:t>730</w:t>
    </w:r>
    <w:r w:rsidR="00280416">
      <w:t>/</w:t>
    </w:r>
    <w:r w:rsidR="003044AD" w:rsidRPr="00B73246">
      <w:t>3erJAM/201</w:t>
    </w:r>
    <w:r w:rsidR="00B73246" w:rsidRPr="00B73246">
      <w:t>9</w:t>
    </w:r>
    <w:r w:rsidR="003044AD" w:rsidRPr="00B73246">
      <w:t>-JN.</w:t>
    </w:r>
  </w:p>
  <w:p w14:paraId="38FD8020" w14:textId="77777777"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7B5267C0" w14:textId="77777777" w:rsidR="003044AD" w:rsidRDefault="003044AD">
        <w:pPr>
          <w:pStyle w:val="Encabezado"/>
          <w:jc w:val="right"/>
          <w:rPr>
            <w:color w:val="7F7F7F" w:themeColor="text1" w:themeTint="80"/>
          </w:rPr>
        </w:pPr>
        <w:r>
          <w:rPr>
            <w:lang w:val="es-ES"/>
          </w:rPr>
          <w:t>[Escriba aquí]</w:t>
        </w:r>
      </w:p>
    </w:sdtContent>
  </w:sdt>
  <w:p w14:paraId="23632E7B" w14:textId="77777777"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3F34"/>
    <w:rsid w:val="001D1658"/>
    <w:rsid w:val="001D34C5"/>
    <w:rsid w:val="001D4D43"/>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3310F"/>
    <w:rsid w:val="003451FB"/>
    <w:rsid w:val="0035365F"/>
    <w:rsid w:val="003603DE"/>
    <w:rsid w:val="00361332"/>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104CE"/>
    <w:rsid w:val="0041118F"/>
    <w:rsid w:val="00427A1E"/>
    <w:rsid w:val="00435D7A"/>
    <w:rsid w:val="00436760"/>
    <w:rsid w:val="004468E7"/>
    <w:rsid w:val="004519C4"/>
    <w:rsid w:val="00456190"/>
    <w:rsid w:val="0045745C"/>
    <w:rsid w:val="00460D9B"/>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0A28"/>
    <w:rsid w:val="005344D6"/>
    <w:rsid w:val="005371A1"/>
    <w:rsid w:val="00540E0E"/>
    <w:rsid w:val="00541D97"/>
    <w:rsid w:val="005467F5"/>
    <w:rsid w:val="005502E0"/>
    <w:rsid w:val="00556A81"/>
    <w:rsid w:val="00561D6D"/>
    <w:rsid w:val="00566325"/>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43E7"/>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7F7A"/>
    <w:rsid w:val="006D1286"/>
    <w:rsid w:val="006D24E6"/>
    <w:rsid w:val="006D287D"/>
    <w:rsid w:val="006D4E54"/>
    <w:rsid w:val="006D643F"/>
    <w:rsid w:val="006D6776"/>
    <w:rsid w:val="006E1319"/>
    <w:rsid w:val="006E2BA5"/>
    <w:rsid w:val="006F2BE9"/>
    <w:rsid w:val="007128FD"/>
    <w:rsid w:val="00712C1C"/>
    <w:rsid w:val="007135CD"/>
    <w:rsid w:val="007301FA"/>
    <w:rsid w:val="007435F7"/>
    <w:rsid w:val="00745747"/>
    <w:rsid w:val="007509E4"/>
    <w:rsid w:val="007576DD"/>
    <w:rsid w:val="00763995"/>
    <w:rsid w:val="00765A30"/>
    <w:rsid w:val="007673E5"/>
    <w:rsid w:val="0077126D"/>
    <w:rsid w:val="00780B9F"/>
    <w:rsid w:val="00790475"/>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1C3D"/>
    <w:rsid w:val="009450EB"/>
    <w:rsid w:val="009462A5"/>
    <w:rsid w:val="00947E57"/>
    <w:rsid w:val="009549F5"/>
    <w:rsid w:val="00960E46"/>
    <w:rsid w:val="00972B9B"/>
    <w:rsid w:val="0097448D"/>
    <w:rsid w:val="00984506"/>
    <w:rsid w:val="009868FC"/>
    <w:rsid w:val="00992661"/>
    <w:rsid w:val="009954F7"/>
    <w:rsid w:val="009A4D6A"/>
    <w:rsid w:val="009A5EB3"/>
    <w:rsid w:val="009B1D32"/>
    <w:rsid w:val="009B26C8"/>
    <w:rsid w:val="009B3236"/>
    <w:rsid w:val="009B534D"/>
    <w:rsid w:val="009C1263"/>
    <w:rsid w:val="009D172B"/>
    <w:rsid w:val="009E24D8"/>
    <w:rsid w:val="009E4351"/>
    <w:rsid w:val="009E473F"/>
    <w:rsid w:val="009E510D"/>
    <w:rsid w:val="009F31C2"/>
    <w:rsid w:val="009F568A"/>
    <w:rsid w:val="00A00947"/>
    <w:rsid w:val="00A05418"/>
    <w:rsid w:val="00A05D28"/>
    <w:rsid w:val="00A307B3"/>
    <w:rsid w:val="00A4651A"/>
    <w:rsid w:val="00A60EF5"/>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AF35B8"/>
    <w:rsid w:val="00AF54D1"/>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14DF"/>
    <w:rsid w:val="00C94896"/>
    <w:rsid w:val="00C95499"/>
    <w:rsid w:val="00CA20F6"/>
    <w:rsid w:val="00CA42D8"/>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56714"/>
    <w:rsid w:val="00D613FC"/>
    <w:rsid w:val="00D615A0"/>
    <w:rsid w:val="00D72950"/>
    <w:rsid w:val="00D80578"/>
    <w:rsid w:val="00D846F7"/>
    <w:rsid w:val="00D87A7D"/>
    <w:rsid w:val="00D97DE7"/>
    <w:rsid w:val="00DA79D0"/>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FD5"/>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0C9"/>
    <w:rsid w:val="00EE7CBD"/>
    <w:rsid w:val="00EF0F27"/>
    <w:rsid w:val="00F10089"/>
    <w:rsid w:val="00F10EA5"/>
    <w:rsid w:val="00F1541E"/>
    <w:rsid w:val="00F20E18"/>
    <w:rsid w:val="00F213C0"/>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3AAE"/>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B346B"/>
    <w:rsid w:val="002F36E6"/>
    <w:rsid w:val="003120ED"/>
    <w:rsid w:val="0033629E"/>
    <w:rsid w:val="003548C1"/>
    <w:rsid w:val="003856DC"/>
    <w:rsid w:val="003B7797"/>
    <w:rsid w:val="00432117"/>
    <w:rsid w:val="00447F1E"/>
    <w:rsid w:val="004B2930"/>
    <w:rsid w:val="0056667D"/>
    <w:rsid w:val="0059247C"/>
    <w:rsid w:val="00602839"/>
    <w:rsid w:val="00606B7B"/>
    <w:rsid w:val="0063705E"/>
    <w:rsid w:val="00640BA8"/>
    <w:rsid w:val="006A0EF8"/>
    <w:rsid w:val="00706573"/>
    <w:rsid w:val="00754A7D"/>
    <w:rsid w:val="007C0ED7"/>
    <w:rsid w:val="007D3A36"/>
    <w:rsid w:val="007F6F0F"/>
    <w:rsid w:val="00803D8E"/>
    <w:rsid w:val="008868CD"/>
    <w:rsid w:val="008D0F15"/>
    <w:rsid w:val="00941581"/>
    <w:rsid w:val="00986142"/>
    <w:rsid w:val="00A238AA"/>
    <w:rsid w:val="00AF1788"/>
    <w:rsid w:val="00B25896"/>
    <w:rsid w:val="00BE3479"/>
    <w:rsid w:val="00D118DD"/>
    <w:rsid w:val="00D529A5"/>
    <w:rsid w:val="00D57391"/>
    <w:rsid w:val="00DE3B9A"/>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DB80-756A-4A51-BE56-C9D6F1E6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988</Words>
  <Characters>2193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06-16T18:21:00Z</cp:lastPrinted>
  <dcterms:created xsi:type="dcterms:W3CDTF">2020-10-29T21:26:00Z</dcterms:created>
  <dcterms:modified xsi:type="dcterms:W3CDTF">2020-11-28T22:49:00Z</dcterms:modified>
</cp:coreProperties>
</file>